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26"/>
        <w:tblW w:w="10170" w:type="dxa"/>
        <w:tblLayout w:type="fixed"/>
        <w:tblLook w:val="04A0" w:firstRow="1" w:lastRow="0" w:firstColumn="1" w:lastColumn="0" w:noHBand="0" w:noVBand="1"/>
      </w:tblPr>
      <w:tblGrid>
        <w:gridCol w:w="10170"/>
      </w:tblGrid>
      <w:tr w:rsidR="00DE010E" w:rsidRPr="006E0B09" w14:paraId="11CC2077" w14:textId="77777777" w:rsidTr="009E7F4E">
        <w:tc>
          <w:tcPr>
            <w:tcW w:w="10170" w:type="dxa"/>
            <w:hideMark/>
          </w:tcPr>
          <w:p w14:paraId="767EC59B" w14:textId="5F3E71D9" w:rsidR="00DE010E" w:rsidRPr="00643CBA" w:rsidRDefault="00DE010E" w:rsidP="00665162">
            <w:pPr>
              <w:overflowPunct w:val="0"/>
              <w:adjustRightInd w:val="0"/>
              <w:spacing w:after="0" w:line="240" w:lineRule="auto"/>
              <w:jc w:val="right"/>
              <w:rPr>
                <w:rFonts w:eastAsiaTheme="minorEastAsia" w:cs="Times New Roman"/>
                <w:b/>
                <w:kern w:val="28"/>
                <w:sz w:val="28"/>
                <w:szCs w:val="28"/>
              </w:rPr>
            </w:pPr>
            <w:bookmarkStart w:id="0" w:name="_GoBack"/>
            <w:bookmarkEnd w:id="0"/>
            <w:r w:rsidRPr="00643CBA">
              <w:rPr>
                <w:rFonts w:eastAsiaTheme="minorEastAsia" w:cs="Times New Roman"/>
                <w:b/>
                <w:kern w:val="28"/>
                <w:sz w:val="28"/>
                <w:szCs w:val="28"/>
              </w:rPr>
              <w:t>ANNEX 2</w:t>
            </w:r>
          </w:p>
          <w:p w14:paraId="76A3310F" w14:textId="6D9DF1F9" w:rsidR="00FC1D5B" w:rsidRDefault="00FC1D5B" w:rsidP="00DE010E">
            <w:pPr>
              <w:overflowPunct w:val="0"/>
              <w:adjustRightInd w:val="0"/>
              <w:spacing w:after="0" w:line="240" w:lineRule="auto"/>
              <w:jc w:val="center"/>
              <w:rPr>
                <w:rFonts w:ascii="Myriad Pro" w:eastAsia="Times New Roman" w:hAnsi="Myriad Pro" w:cs="Arial"/>
                <w:b/>
                <w:bCs/>
                <w:color w:val="000000"/>
                <w:kern w:val="28"/>
                <w:sz w:val="20"/>
                <w:szCs w:val="20"/>
                <w:lang w:eastAsia="en-PH"/>
              </w:rPr>
            </w:pPr>
          </w:p>
          <w:p w14:paraId="5F58E274" w14:textId="77777777" w:rsidR="00FC1D5B" w:rsidRDefault="00FC1D5B" w:rsidP="00DE010E">
            <w:pPr>
              <w:overflowPunct w:val="0"/>
              <w:adjustRightInd w:val="0"/>
              <w:spacing w:after="0" w:line="240" w:lineRule="auto"/>
              <w:jc w:val="center"/>
              <w:rPr>
                <w:rFonts w:ascii="Myriad Pro" w:eastAsia="Times New Roman" w:hAnsi="Myriad Pro" w:cs="Arial"/>
                <w:b/>
                <w:bCs/>
                <w:color w:val="000000"/>
                <w:kern w:val="28"/>
                <w:sz w:val="20"/>
                <w:szCs w:val="20"/>
                <w:lang w:eastAsia="en-PH"/>
              </w:rPr>
            </w:pPr>
          </w:p>
          <w:p w14:paraId="44E758BD" w14:textId="77777777" w:rsidR="00DE010E" w:rsidRPr="008102EC" w:rsidRDefault="00DE010E" w:rsidP="00DE010E">
            <w:pPr>
              <w:overflowPunct w:val="0"/>
              <w:adjustRightInd w:val="0"/>
              <w:spacing w:after="0" w:line="240" w:lineRule="auto"/>
              <w:jc w:val="center"/>
              <w:rPr>
                <w:rFonts w:ascii="Myriad Pro" w:eastAsia="Times New Roman" w:hAnsi="Myriad Pro" w:cs="Arial"/>
                <w:b/>
                <w:bCs/>
                <w:color w:val="000000"/>
                <w:kern w:val="28"/>
                <w:sz w:val="28"/>
                <w:szCs w:val="28"/>
                <w:lang w:eastAsia="en-PH"/>
              </w:rPr>
            </w:pPr>
            <w:r w:rsidRPr="008102EC">
              <w:rPr>
                <w:rFonts w:ascii="Myriad Pro" w:eastAsia="Times New Roman" w:hAnsi="Myriad Pro" w:cs="Arial"/>
                <w:b/>
                <w:bCs/>
                <w:color w:val="000000"/>
                <w:kern w:val="28"/>
                <w:sz w:val="28"/>
                <w:szCs w:val="28"/>
                <w:lang w:eastAsia="en-PH"/>
              </w:rPr>
              <w:t>OFFEROR’S LETTER TO UNDP</w:t>
            </w:r>
          </w:p>
          <w:p w14:paraId="7A441150" w14:textId="77777777" w:rsidR="00DE010E" w:rsidRPr="008102EC" w:rsidRDefault="00DE010E" w:rsidP="00DE010E">
            <w:pPr>
              <w:overflowPunct w:val="0"/>
              <w:adjustRightInd w:val="0"/>
              <w:spacing w:after="0" w:line="240" w:lineRule="auto"/>
              <w:jc w:val="center"/>
              <w:rPr>
                <w:rFonts w:ascii="Myriad Pro" w:eastAsia="Times New Roman" w:hAnsi="Myriad Pro" w:cs="Arial"/>
                <w:b/>
                <w:bCs/>
                <w:color w:val="000000"/>
                <w:kern w:val="28"/>
                <w:sz w:val="28"/>
                <w:szCs w:val="28"/>
                <w:lang w:eastAsia="en-PH"/>
              </w:rPr>
            </w:pPr>
            <w:r w:rsidRPr="008102EC">
              <w:rPr>
                <w:rFonts w:ascii="Myriad Pro" w:eastAsia="Times New Roman" w:hAnsi="Myriad Pro" w:cs="Arial"/>
                <w:b/>
                <w:bCs/>
                <w:color w:val="000000"/>
                <w:kern w:val="28"/>
                <w:sz w:val="28"/>
                <w:szCs w:val="28"/>
                <w:lang w:eastAsia="en-PH"/>
              </w:rPr>
              <w:t xml:space="preserve">CONFIRMING INTEREST AND AVAILABILITY </w:t>
            </w:r>
          </w:p>
          <w:p w14:paraId="20593548" w14:textId="77777777" w:rsidR="00DE010E" w:rsidRPr="008102EC" w:rsidRDefault="00DE010E" w:rsidP="00DE010E">
            <w:pPr>
              <w:overflowPunct w:val="0"/>
              <w:adjustRightInd w:val="0"/>
              <w:spacing w:after="0" w:line="240" w:lineRule="auto"/>
              <w:jc w:val="center"/>
              <w:rPr>
                <w:rFonts w:ascii="Myriad Pro" w:eastAsia="Times New Roman" w:hAnsi="Myriad Pro" w:cs="Arial"/>
                <w:b/>
                <w:bCs/>
                <w:color w:val="000000"/>
                <w:kern w:val="28"/>
                <w:sz w:val="28"/>
                <w:szCs w:val="28"/>
                <w:lang w:eastAsia="en-PH"/>
              </w:rPr>
            </w:pPr>
            <w:r w:rsidRPr="008102EC">
              <w:rPr>
                <w:rFonts w:ascii="Myriad Pro" w:eastAsia="Times New Roman" w:hAnsi="Myriad Pro" w:cs="Arial"/>
                <w:b/>
                <w:bCs/>
                <w:color w:val="000000"/>
                <w:kern w:val="28"/>
                <w:sz w:val="28"/>
                <w:szCs w:val="28"/>
                <w:lang w:eastAsia="en-PH"/>
              </w:rPr>
              <w:t xml:space="preserve">FOR THE INDIVIDUAL CONTRACTOR (IC) ASSIGNMENT </w:t>
            </w:r>
          </w:p>
          <w:p w14:paraId="195DD184" w14:textId="77777777" w:rsidR="00DE010E" w:rsidRPr="00B45FE5" w:rsidRDefault="00DE010E" w:rsidP="00DE010E">
            <w:pPr>
              <w:overflowPunct w:val="0"/>
              <w:adjustRightInd w:val="0"/>
              <w:spacing w:after="0" w:line="240" w:lineRule="auto"/>
              <w:rPr>
                <w:rFonts w:ascii="Myriad Pro" w:eastAsia="Times New Roman" w:hAnsi="Myriad Pro" w:cs="Arial"/>
                <w:color w:val="000000"/>
                <w:kern w:val="28"/>
                <w:sz w:val="20"/>
                <w:szCs w:val="20"/>
                <w:lang w:eastAsia="en-PH"/>
              </w:rPr>
            </w:pPr>
          </w:p>
          <w:p w14:paraId="3F3B7DEF" w14:textId="77777777" w:rsidR="00DE010E" w:rsidRPr="00B45FE5" w:rsidRDefault="00DE010E" w:rsidP="00DE010E">
            <w:pPr>
              <w:overflowPunct w:val="0"/>
              <w:adjustRightInd w:val="0"/>
              <w:spacing w:after="0" w:line="240" w:lineRule="auto"/>
              <w:rPr>
                <w:rFonts w:ascii="Myriad Pro" w:eastAsia="Times New Roman" w:hAnsi="Myriad Pro" w:cs="Arial"/>
                <w:color w:val="000000"/>
                <w:kern w:val="28"/>
                <w:sz w:val="20"/>
                <w:szCs w:val="20"/>
                <w:lang w:eastAsia="en-PH"/>
              </w:rPr>
            </w:pPr>
          </w:p>
          <w:p w14:paraId="685B1084" w14:textId="77777777" w:rsidR="00DE010E" w:rsidRPr="00B45FE5" w:rsidRDefault="00DE010E" w:rsidP="00DE010E">
            <w:pPr>
              <w:overflowPunct w:val="0"/>
              <w:adjustRightInd w:val="0"/>
              <w:spacing w:after="0" w:line="240" w:lineRule="auto"/>
              <w:rPr>
                <w:rFonts w:ascii="Myriad Pro" w:eastAsia="Times New Roman" w:hAnsi="Myriad Pro" w:cs="Arial"/>
                <w:color w:val="000000"/>
                <w:kern w:val="28"/>
                <w:sz w:val="20"/>
                <w:szCs w:val="20"/>
                <w:lang w:eastAsia="en-PH"/>
              </w:rPr>
            </w:pPr>
          </w:p>
          <w:p w14:paraId="089577DD" w14:textId="77777777" w:rsidR="00DE010E" w:rsidRPr="00B45FE5" w:rsidRDefault="00DE010E" w:rsidP="00DE010E">
            <w:pPr>
              <w:overflowPunct w:val="0"/>
              <w:adjustRightInd w:val="0"/>
              <w:spacing w:after="0" w:line="240" w:lineRule="auto"/>
              <w:ind w:left="5040" w:firstLine="720"/>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lang w:eastAsia="en-PH"/>
              </w:rPr>
              <w:t xml:space="preserve">Date  </w:t>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p>
          <w:p w14:paraId="69241FF1" w14:textId="77777777" w:rsidR="00DE010E" w:rsidRPr="00B45FE5" w:rsidRDefault="00DE010E" w:rsidP="00DE010E">
            <w:pPr>
              <w:overflowPunct w:val="0"/>
              <w:adjustRightInd w:val="0"/>
              <w:spacing w:after="0" w:line="240" w:lineRule="auto"/>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w:t>
            </w:r>
          </w:p>
          <w:p w14:paraId="29EA4568" w14:textId="77777777" w:rsidR="00DE010E" w:rsidRPr="00B45FE5" w:rsidRDefault="00DE010E" w:rsidP="00DE010E">
            <w:pPr>
              <w:overflowPunct w:val="0"/>
              <w:adjustRightInd w:val="0"/>
              <w:spacing w:after="0" w:line="240" w:lineRule="auto"/>
              <w:rPr>
                <w:rFonts w:ascii="Myriad Pro" w:eastAsia="Times New Roman" w:hAnsi="Myriad Pro" w:cs="Arial"/>
                <w:kern w:val="28"/>
                <w:sz w:val="20"/>
                <w:szCs w:val="20"/>
                <w:lang w:eastAsia="en-PH"/>
              </w:rPr>
            </w:pPr>
            <w:r w:rsidRPr="00B45FE5">
              <w:rPr>
                <w:rFonts w:ascii="Myriad Pro" w:eastAsia="Times New Roman" w:hAnsi="Myriad Pro" w:cs="Arial"/>
                <w:color w:val="000000"/>
                <w:kern w:val="28"/>
                <w:sz w:val="20"/>
                <w:szCs w:val="20"/>
                <w:lang w:eastAsia="en-PH"/>
              </w:rPr>
              <w:t> </w:t>
            </w:r>
          </w:p>
          <w:p w14:paraId="1B756CFE" w14:textId="77777777" w:rsidR="00DE010E" w:rsidRPr="00B45FE5" w:rsidRDefault="00DE010E" w:rsidP="00DE010E">
            <w:pPr>
              <w:overflowPunct w:val="0"/>
              <w:adjustRightInd w:val="0"/>
              <w:spacing w:after="0" w:line="240" w:lineRule="auto"/>
              <w:rPr>
                <w:rFonts w:ascii="Myriad Pro" w:eastAsia="Times New Roman" w:hAnsi="Myriad Pro" w:cs="Arial"/>
                <w:i/>
                <w:kern w:val="28"/>
                <w:sz w:val="20"/>
                <w:szCs w:val="20"/>
                <w:lang w:eastAsia="en-PH"/>
              </w:rPr>
            </w:pPr>
            <w:r>
              <w:rPr>
                <w:rFonts w:ascii="Myriad Pro" w:eastAsia="Times New Roman" w:hAnsi="Myriad Pro" w:cs="Arial"/>
                <w:i/>
                <w:kern w:val="28"/>
                <w:sz w:val="20"/>
                <w:szCs w:val="20"/>
                <w:lang w:eastAsia="en-PH"/>
              </w:rPr>
              <w:t>Dear Sir/Madam</w:t>
            </w:r>
          </w:p>
          <w:p w14:paraId="02E30752" w14:textId="77777777" w:rsidR="00DE010E" w:rsidRPr="00B45FE5" w:rsidRDefault="00DE010E" w:rsidP="00DE010E">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kern w:val="28"/>
                <w:sz w:val="20"/>
                <w:szCs w:val="20"/>
                <w:lang w:eastAsia="en-PH"/>
              </w:rPr>
              <w:t xml:space="preserve">United Nations Development </w:t>
            </w:r>
            <w:proofErr w:type="spellStart"/>
            <w:r w:rsidRPr="00B45FE5">
              <w:rPr>
                <w:rFonts w:ascii="Myriad Pro" w:eastAsia="Times New Roman" w:hAnsi="Myriad Pro" w:cs="Arial"/>
                <w:kern w:val="28"/>
                <w:sz w:val="20"/>
                <w:szCs w:val="20"/>
                <w:lang w:eastAsia="en-PH"/>
              </w:rPr>
              <w:t>Programme</w:t>
            </w:r>
            <w:proofErr w:type="spellEnd"/>
            <w:r w:rsidRPr="00B45FE5">
              <w:rPr>
                <w:rFonts w:ascii="Myriad Pro" w:eastAsia="Times New Roman" w:hAnsi="Myriad Pro" w:cs="Arial"/>
                <w:i/>
                <w:kern w:val="28"/>
                <w:sz w:val="20"/>
                <w:szCs w:val="20"/>
                <w:lang w:eastAsia="en-PH"/>
              </w:rPr>
              <w:t xml:space="preserve"> </w:t>
            </w:r>
          </w:p>
          <w:p w14:paraId="5A9C8D5C" w14:textId="77777777" w:rsidR="00DE010E" w:rsidRPr="00B45FE5" w:rsidRDefault="00DE010E" w:rsidP="00DE010E">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i/>
                <w:kern w:val="28"/>
                <w:sz w:val="20"/>
                <w:szCs w:val="20"/>
                <w:lang w:eastAsia="en-PH"/>
              </w:rPr>
              <w:t>Regional Centre for Latin America and the Caribbean</w:t>
            </w:r>
          </w:p>
          <w:p w14:paraId="42E7E195"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54C5F5D5" w14:textId="77777777" w:rsidR="00DE010E" w:rsidRPr="00B45FE5" w:rsidRDefault="00DE010E" w:rsidP="00DE010E">
            <w:pPr>
              <w:tabs>
                <w:tab w:val="left" w:pos="978"/>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Dear Sir/Madam:</w:t>
            </w:r>
          </w:p>
          <w:p w14:paraId="4974CB03"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09D1BBE"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ereby declare that:</w:t>
            </w:r>
          </w:p>
          <w:p w14:paraId="463DFFD8" w14:textId="77777777" w:rsidR="00DE010E" w:rsidRPr="00B45FE5" w:rsidRDefault="00DE010E" w:rsidP="00DE010E">
            <w:pPr>
              <w:overflowPunct w:val="0"/>
              <w:adjustRightInd w:val="0"/>
              <w:spacing w:after="0" w:line="240" w:lineRule="auto"/>
              <w:jc w:val="both"/>
              <w:rPr>
                <w:rFonts w:ascii="Myriad Pro" w:eastAsia="Times New Roman" w:hAnsi="Myriad Pro" w:cs="Arial"/>
                <w:color w:val="000000"/>
                <w:kern w:val="28"/>
                <w:sz w:val="20"/>
                <w:szCs w:val="20"/>
                <w:lang w:eastAsia="en-PH"/>
              </w:rPr>
            </w:pPr>
          </w:p>
          <w:p w14:paraId="538CE7AC" w14:textId="6578D87B" w:rsidR="00DE010E" w:rsidRPr="00DC31E2" w:rsidRDefault="00DE010E" w:rsidP="00871289">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ave read, understood and hereby accept the Terms of Reference describing the duties and responsibilities </w:t>
            </w:r>
            <w:r>
              <w:rPr>
                <w:rFonts w:ascii="Myriad Pro" w:eastAsia="Times New Roman" w:hAnsi="Myriad Pro" w:cs="Arial"/>
                <w:color w:val="000000"/>
                <w:kern w:val="28"/>
                <w:sz w:val="20"/>
                <w:szCs w:val="20"/>
                <w:lang w:eastAsia="en-PH"/>
              </w:rPr>
              <w:t xml:space="preserve">for process </w:t>
            </w:r>
            <w:r w:rsidR="0061463D">
              <w:rPr>
                <w:rFonts w:ascii="Myriad Pro" w:eastAsia="Times New Roman" w:hAnsi="Myriad Pro" w:cs="Arial"/>
                <w:b/>
                <w:color w:val="000000"/>
                <w:kern w:val="28"/>
                <w:sz w:val="20"/>
                <w:szCs w:val="20"/>
                <w:lang w:eastAsia="en-PH"/>
              </w:rPr>
              <w:t>17185</w:t>
            </w:r>
            <w:r w:rsidR="00871289" w:rsidRPr="00871289">
              <w:rPr>
                <w:rFonts w:ascii="Myriad Pro" w:eastAsia="Times New Roman" w:hAnsi="Myriad Pro" w:cs="Arial"/>
                <w:b/>
                <w:color w:val="000000"/>
                <w:kern w:val="28"/>
                <w:sz w:val="20"/>
                <w:szCs w:val="20"/>
                <w:lang w:eastAsia="en-PH"/>
              </w:rPr>
              <w:t xml:space="preserve"> RSC </w:t>
            </w:r>
            <w:r w:rsidR="0061463D">
              <w:rPr>
                <w:rFonts w:ascii="Myriad Pro" w:eastAsia="Times New Roman" w:hAnsi="Myriad Pro" w:cs="Arial"/>
                <w:b/>
                <w:color w:val="000000"/>
                <w:kern w:val="28"/>
                <w:sz w:val="20"/>
                <w:szCs w:val="20"/>
                <w:lang w:eastAsia="en-PH"/>
              </w:rPr>
              <w:t>2020</w:t>
            </w:r>
            <w:r w:rsidR="00871289" w:rsidRPr="00871289">
              <w:rPr>
                <w:rFonts w:ascii="Myriad Pro" w:eastAsia="Times New Roman" w:hAnsi="Myriad Pro" w:cs="Arial"/>
                <w:b/>
                <w:color w:val="000000"/>
                <w:kern w:val="28"/>
                <w:sz w:val="20"/>
                <w:szCs w:val="20"/>
                <w:lang w:eastAsia="en-PH"/>
              </w:rPr>
              <w:t xml:space="preserve"> – </w:t>
            </w:r>
            <w:r w:rsidR="0061463D">
              <w:rPr>
                <w:rFonts w:ascii="Myriad Pro" w:hAnsi="Myriad Pro"/>
                <w:b/>
                <w:sz w:val="20"/>
                <w:szCs w:val="20"/>
              </w:rPr>
              <w:t xml:space="preserve">Individual Consultant for paper on Minimum Wages for Chapter 5 of the Regional Human Development </w:t>
            </w:r>
            <w:proofErr w:type="gramStart"/>
            <w:r w:rsidR="0061463D">
              <w:rPr>
                <w:rFonts w:ascii="Myriad Pro" w:hAnsi="Myriad Pro"/>
                <w:b/>
                <w:sz w:val="20"/>
                <w:szCs w:val="20"/>
              </w:rPr>
              <w:t>Report</w:t>
            </w:r>
            <w:r w:rsidRPr="00DC31E2">
              <w:rPr>
                <w:rFonts w:ascii="Myriad Pro" w:eastAsia="Times New Roman" w:hAnsi="Myriad Pro" w:cs="Arial"/>
                <w:color w:val="000000"/>
                <w:kern w:val="28"/>
                <w:sz w:val="20"/>
                <w:szCs w:val="20"/>
                <w:lang w:eastAsia="en-PH"/>
              </w:rPr>
              <w:t>;</w:t>
            </w:r>
            <w:proofErr w:type="gramEnd"/>
          </w:p>
          <w:p w14:paraId="5FA08208" w14:textId="77777777" w:rsidR="00DE010E" w:rsidRPr="00B45FE5" w:rsidRDefault="00DE010E" w:rsidP="00DE010E">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2BA950DD" w14:textId="77777777" w:rsidR="00DE010E" w:rsidRPr="00B45FE5" w:rsidRDefault="00DE010E" w:rsidP="00DE010E">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ave also read, understood and hereby accept UNDP’s General Conditions of Contract for the Services of the Individual Contractors;</w:t>
            </w:r>
          </w:p>
          <w:p w14:paraId="198FED9A" w14:textId="77777777" w:rsidR="00DE010E" w:rsidRPr="00B45FE5" w:rsidRDefault="00DE010E" w:rsidP="00DE010E">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 </w:t>
            </w:r>
          </w:p>
          <w:p w14:paraId="419AF314" w14:textId="77777777" w:rsidR="00DE010E" w:rsidRPr="00B45FE5" w:rsidRDefault="00DE010E" w:rsidP="00DE010E">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ereby propose my services and I confirm my interest in performing the assignment through the submission of my CV or Personal History Form (P11) which I have duly signed and attached hereto as Annex 1;</w:t>
            </w:r>
          </w:p>
          <w:p w14:paraId="706C20B4" w14:textId="77777777" w:rsidR="00DE010E" w:rsidRPr="00B45FE5" w:rsidRDefault="00DE010E" w:rsidP="00DE010E">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7F2F7C71" w14:textId="77777777" w:rsidR="00DE010E" w:rsidRPr="00B45FE5" w:rsidRDefault="00DE010E" w:rsidP="00DE010E">
            <w:pPr>
              <w:overflowPunct w:val="0"/>
              <w:adjustRightInd w:val="0"/>
              <w:spacing w:after="0" w:line="240" w:lineRule="auto"/>
              <w:rPr>
                <w:rFonts w:ascii="Myriad Pro" w:eastAsia="Times New Roman" w:hAnsi="Myriad Pro" w:cs="Arial"/>
                <w:color w:val="000000"/>
                <w:kern w:val="28"/>
                <w:sz w:val="20"/>
                <w:szCs w:val="20"/>
                <w:lang w:eastAsia="en-PH"/>
              </w:rPr>
            </w:pPr>
          </w:p>
          <w:p w14:paraId="5BC60059"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ereby propose to complete the services based on the following payment method: </w:t>
            </w:r>
          </w:p>
          <w:p w14:paraId="56083591" w14:textId="77777777" w:rsidR="00DE010E" w:rsidRPr="00B45FE5" w:rsidRDefault="00DE010E" w:rsidP="00DE010E">
            <w:pPr>
              <w:widowControl/>
              <w:numPr>
                <w:ilvl w:val="0"/>
                <w:numId w:val="4"/>
              </w:numPr>
              <w:tabs>
                <w:tab w:val="left" w:pos="1890"/>
              </w:tabs>
              <w:overflowPunct w:val="0"/>
              <w:adjustRightInd w:val="0"/>
              <w:spacing w:after="0" w:line="240" w:lineRule="auto"/>
              <w:ind w:left="1080" w:hanging="630"/>
              <w:contextualSpacing/>
              <w:rPr>
                <w:rFonts w:ascii="Myriad Pro" w:eastAsia="Times New Roman" w:hAnsi="Myriad Pro" w:cs="Arial"/>
                <w:color w:val="000000"/>
                <w:kern w:val="28"/>
                <w:sz w:val="20"/>
                <w:szCs w:val="20"/>
                <w:lang w:eastAsia="en-PH"/>
              </w:rPr>
            </w:pPr>
            <w:r w:rsidRPr="00B45FE5">
              <w:rPr>
                <w:rFonts w:ascii="Myriad Pro" w:eastAsiaTheme="minorEastAsia" w:hAnsi="Myriad Pro" w:cs="Arial"/>
                <w:kern w:val="28"/>
                <w:sz w:val="20"/>
                <w:szCs w:val="20"/>
              </w:rPr>
              <w:t xml:space="preserve">A lump sum of </w:t>
            </w:r>
            <w:r w:rsidRPr="00B45FE5">
              <w:rPr>
                <w:rFonts w:ascii="Myriad Pro" w:eastAsiaTheme="minorEastAsia" w:hAnsi="Myriad Pro" w:cs="Arial"/>
                <w:color w:val="FF0000"/>
                <w:kern w:val="28"/>
                <w:sz w:val="20"/>
                <w:szCs w:val="20"/>
              </w:rPr>
              <w:t>[</w:t>
            </w:r>
            <w:r w:rsidRPr="00B45FE5">
              <w:rPr>
                <w:rFonts w:ascii="Myriad Pro" w:eastAsia="Times New Roman" w:hAnsi="Myriad Pro" w:cs="Arial"/>
                <w:i/>
                <w:color w:val="FF0000"/>
                <w:kern w:val="28"/>
                <w:sz w:val="20"/>
                <w:szCs w:val="20"/>
                <w:lang w:eastAsia="en-PH"/>
              </w:rPr>
              <w:t>state amount in words and in numbers, indicating exact currency]</w:t>
            </w:r>
            <w:r w:rsidRPr="00B45FE5">
              <w:rPr>
                <w:rFonts w:ascii="Myriad Pro" w:eastAsia="Times New Roman" w:hAnsi="Myriad Pro" w:cs="Arial"/>
                <w:color w:val="000000"/>
                <w:kern w:val="28"/>
                <w:sz w:val="20"/>
                <w:szCs w:val="20"/>
                <w:lang w:eastAsia="en-PH"/>
              </w:rPr>
              <w:t>, payable against deliverable as described in the Terms of Reference.</w:t>
            </w:r>
          </w:p>
          <w:p w14:paraId="13FBD059"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3E74A38D"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Times New Roman"/>
                <w:kern w:val="28"/>
                <w:sz w:val="20"/>
                <w:szCs w:val="20"/>
              </w:rPr>
            </w:pPr>
            <w:r w:rsidRPr="00B45FE5">
              <w:rPr>
                <w:rFonts w:ascii="Myriad Pro" w:eastAsia="Times New Roman" w:hAnsi="Myriad Pro" w:cs="Arial"/>
                <w:color w:val="000000"/>
                <w:kern w:val="28"/>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BB31B10" w14:textId="77777777" w:rsidR="00DE010E" w:rsidRPr="00B45FE5" w:rsidRDefault="00DE010E" w:rsidP="00DE010E">
            <w:pPr>
              <w:overflowPunct w:val="0"/>
              <w:adjustRightInd w:val="0"/>
              <w:spacing w:after="0" w:line="360" w:lineRule="auto"/>
              <w:ind w:left="720"/>
              <w:contextualSpacing/>
              <w:rPr>
                <w:rFonts w:ascii="Myriad Pro" w:eastAsia="Times New Roman" w:hAnsi="Myriad Pro" w:cs="Arial"/>
                <w:color w:val="000000"/>
                <w:kern w:val="28"/>
                <w:sz w:val="20"/>
                <w:szCs w:val="20"/>
                <w:lang w:eastAsia="en-PH"/>
              </w:rPr>
            </w:pPr>
          </w:p>
          <w:p w14:paraId="4121E930"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imes New Roman" w:hAnsi="Myriad Pro" w:cs="Arial"/>
                <w:color w:val="000000"/>
                <w:kern w:val="28"/>
                <w:sz w:val="20"/>
                <w:szCs w:val="20"/>
                <w:lang w:eastAsia="en-PH"/>
              </w:rPr>
              <w:t>This offer shall remain valid for a total period of ___________ days [</w:t>
            </w:r>
            <w:r w:rsidRPr="00B45FE5">
              <w:rPr>
                <w:rFonts w:ascii="Myriad Pro" w:eastAsia="Times New Roman" w:hAnsi="Myriad Pro" w:cs="Arial"/>
                <w:i/>
                <w:color w:val="FF0000"/>
                <w:kern w:val="28"/>
                <w:sz w:val="20"/>
                <w:szCs w:val="20"/>
                <w:lang w:eastAsia="en-PH"/>
              </w:rPr>
              <w:t>minimum of 90 days</w:t>
            </w:r>
            <w:r w:rsidRPr="00B45FE5">
              <w:rPr>
                <w:rFonts w:ascii="Myriad Pro" w:eastAsia="Times New Roman" w:hAnsi="Myriad Pro" w:cs="Arial"/>
                <w:color w:val="000000"/>
                <w:kern w:val="28"/>
                <w:sz w:val="20"/>
                <w:szCs w:val="20"/>
                <w:lang w:eastAsia="en-PH"/>
              </w:rPr>
              <w:t xml:space="preserve">] after the submission deadline; </w:t>
            </w:r>
          </w:p>
          <w:p w14:paraId="4CFBAF01" w14:textId="77777777" w:rsidR="00DE010E" w:rsidRPr="00B45FE5" w:rsidRDefault="00DE010E" w:rsidP="00DE010E">
            <w:pPr>
              <w:tabs>
                <w:tab w:val="left" w:pos="9270"/>
              </w:tabs>
              <w:overflowPunct w:val="0"/>
              <w:adjustRightInd w:val="0"/>
              <w:spacing w:after="0" w:line="240" w:lineRule="auto"/>
              <w:jc w:val="both"/>
              <w:rPr>
                <w:rFonts w:ascii="Myriad Pro" w:eastAsiaTheme="minorEastAsia" w:hAnsi="Myriad Pro" w:cs="Arial"/>
                <w:kern w:val="28"/>
                <w:sz w:val="20"/>
                <w:szCs w:val="20"/>
              </w:rPr>
            </w:pPr>
          </w:p>
          <w:p w14:paraId="6E7587A9"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confirm that I have no first-degree relative (mother, father, son, daughter, spouse/partner, brother or sister) currently employed with any UN agency or office </w:t>
            </w:r>
            <w:r w:rsidRPr="00B45FE5">
              <w:rPr>
                <w:rFonts w:ascii="Myriad Pro" w:eastAsiaTheme="minorEastAsia" w:hAnsi="Myriad Pro" w:cs="Arial"/>
                <w:i/>
                <w:color w:val="FF0000"/>
                <w:kern w:val="28"/>
                <w:sz w:val="20"/>
                <w:szCs w:val="20"/>
              </w:rPr>
              <w:t>[disclose the name of the relative, the UN office employing the relative, and the relationship if, any such relationship exists];</w:t>
            </w:r>
          </w:p>
          <w:p w14:paraId="2DE2577B" w14:textId="77777777" w:rsidR="00DE010E" w:rsidRPr="00B45FE5" w:rsidRDefault="00DE010E" w:rsidP="00DE010E">
            <w:pPr>
              <w:overflowPunct w:val="0"/>
              <w:adjustRightInd w:val="0"/>
              <w:spacing w:after="0" w:line="360" w:lineRule="auto"/>
              <w:ind w:left="720"/>
              <w:contextualSpacing/>
              <w:rPr>
                <w:rFonts w:ascii="Myriad Pro" w:eastAsiaTheme="minorEastAsia" w:hAnsi="Myriad Pro" w:cs="Arial"/>
                <w:kern w:val="28"/>
                <w:sz w:val="20"/>
                <w:szCs w:val="20"/>
              </w:rPr>
            </w:pPr>
          </w:p>
          <w:p w14:paraId="5F42D18A"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f I am selected for this assignment, I shall </w:t>
            </w:r>
            <w:r w:rsidRPr="00B45FE5">
              <w:rPr>
                <w:rFonts w:ascii="Myriad Pro" w:eastAsiaTheme="minorEastAsia" w:hAnsi="Myriad Pro" w:cs="Arial"/>
                <w:i/>
                <w:color w:val="FF0000"/>
                <w:kern w:val="28"/>
                <w:sz w:val="20"/>
                <w:szCs w:val="20"/>
              </w:rPr>
              <w:t>[pls. check the appropriate box]:</w:t>
            </w:r>
          </w:p>
          <w:p w14:paraId="216D7C64" w14:textId="77777777" w:rsidR="00DE010E" w:rsidRPr="00B45FE5" w:rsidRDefault="00DE010E" w:rsidP="00DE010E">
            <w:pPr>
              <w:overflowPunct w:val="0"/>
              <w:adjustRightInd w:val="0"/>
              <w:spacing w:after="0" w:line="360" w:lineRule="auto"/>
              <w:ind w:left="1080" w:hanging="630"/>
              <w:contextualSpacing/>
              <w:rPr>
                <w:rFonts w:ascii="Myriad Pro" w:eastAsiaTheme="minorEastAsia" w:hAnsi="Myriad Pro" w:cs="Arial"/>
                <w:kern w:val="28"/>
                <w:sz w:val="20"/>
                <w:szCs w:val="20"/>
              </w:rPr>
            </w:pPr>
          </w:p>
          <w:p w14:paraId="0049D954" w14:textId="77777777" w:rsidR="00DE010E" w:rsidRPr="00B45FE5" w:rsidRDefault="00DE010E" w:rsidP="00DE010E">
            <w:pPr>
              <w:widowControl/>
              <w:numPr>
                <w:ilvl w:val="0"/>
                <w:numId w:val="4"/>
              </w:numPr>
              <w:tabs>
                <w:tab w:val="left" w:pos="189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Sign an Individual Contract with UNDP; </w:t>
            </w:r>
          </w:p>
          <w:p w14:paraId="2C232C8E" w14:textId="77777777" w:rsidR="00DE010E" w:rsidRPr="00B45FE5" w:rsidRDefault="00DE010E" w:rsidP="00DE010E">
            <w:pPr>
              <w:widowControl/>
              <w:numPr>
                <w:ilvl w:val="0"/>
                <w:numId w:val="4"/>
              </w:numPr>
              <w:tabs>
                <w:tab w:val="left" w:pos="216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lastRenderedPageBreak/>
              <w:t>Request my employer</w:t>
            </w:r>
            <w:r w:rsidRPr="00B45FE5">
              <w:rPr>
                <w:rFonts w:ascii="Myriad Pro" w:eastAsiaTheme="minorEastAsia" w:hAnsi="Myriad Pro" w:cs="Arial"/>
                <w:i/>
                <w:color w:val="FF0000"/>
                <w:kern w:val="28"/>
                <w:sz w:val="20"/>
                <w:szCs w:val="20"/>
              </w:rPr>
              <w:t xml:space="preserve"> [state name of company/organization/institution] </w:t>
            </w:r>
            <w:r w:rsidRPr="00B45FE5">
              <w:rPr>
                <w:rFonts w:ascii="Myriad Pro" w:eastAsiaTheme="minorEastAsia" w:hAnsi="Myriad Pro" w:cs="Arial"/>
                <w:kern w:val="28"/>
                <w:sz w:val="20"/>
                <w:szCs w:val="20"/>
              </w:rPr>
              <w:t>to sign with UNDP a Reimbursable Loan Agreement (RLA), for and on my behalf.  The contact person and details of my employer for this purpose are as follows:</w:t>
            </w:r>
          </w:p>
          <w:p w14:paraId="5C71108A" w14:textId="77777777" w:rsidR="00DE010E" w:rsidRDefault="00DE010E" w:rsidP="00DE010E">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p>
          <w:p w14:paraId="789454E6" w14:textId="77777777" w:rsidR="00DE010E" w:rsidRPr="00B45FE5" w:rsidRDefault="00DE010E" w:rsidP="00DE010E">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p>
          <w:p w14:paraId="6D89E26E"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hereby confirm that </w:t>
            </w:r>
            <w:r w:rsidRPr="00B45FE5">
              <w:rPr>
                <w:rFonts w:ascii="Myriad Pro" w:eastAsiaTheme="minorEastAsia" w:hAnsi="Myriad Pro" w:cs="Arial"/>
                <w:i/>
                <w:color w:val="FF0000"/>
                <w:kern w:val="28"/>
                <w:sz w:val="20"/>
                <w:szCs w:val="20"/>
              </w:rPr>
              <w:t>[check all that applies]</w:t>
            </w:r>
            <w:r w:rsidRPr="00B45FE5">
              <w:rPr>
                <w:rFonts w:ascii="Myriad Pro" w:eastAsiaTheme="minorEastAsia" w:hAnsi="Myriad Pro" w:cs="Arial"/>
                <w:kern w:val="28"/>
                <w:sz w:val="20"/>
                <w:szCs w:val="20"/>
              </w:rPr>
              <w:t>:</w:t>
            </w:r>
          </w:p>
          <w:p w14:paraId="5DC07EEF" w14:textId="77777777" w:rsidR="00DE010E" w:rsidRPr="00B45FE5" w:rsidRDefault="00DE010E" w:rsidP="00DE010E">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3CD28319" w14:textId="77777777" w:rsidR="00DE010E" w:rsidRPr="00B45FE5" w:rsidRDefault="00DE010E" w:rsidP="00DE010E">
            <w:pPr>
              <w:widowControl/>
              <w:numPr>
                <w:ilvl w:val="0"/>
                <w:numId w:val="4"/>
              </w:numPr>
              <w:overflowPunct w:val="0"/>
              <w:adjustRightInd w:val="0"/>
              <w:spacing w:after="0" w:line="240" w:lineRule="auto"/>
              <w:ind w:left="1170" w:hanging="810"/>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At the time of this submission, I have no active Individual Contract or any form of engagement with any Business Unit of UNDP; </w:t>
            </w:r>
          </w:p>
          <w:p w14:paraId="72FC1B9D" w14:textId="77777777" w:rsidR="00DE010E" w:rsidRPr="00B45FE5" w:rsidRDefault="00DE010E" w:rsidP="00DE010E">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currently engaged with UNDP and/or other entities for the following work:</w:t>
            </w:r>
          </w:p>
          <w:p w14:paraId="4CBC4574" w14:textId="77777777" w:rsidR="00DE010E" w:rsidRPr="00B45FE5" w:rsidRDefault="00DE010E" w:rsidP="00DE010E">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66"/>
              <w:gridCol w:w="1703"/>
              <w:gridCol w:w="2232"/>
              <w:gridCol w:w="1627"/>
              <w:gridCol w:w="1642"/>
            </w:tblGrid>
            <w:tr w:rsidR="00DE010E" w:rsidRPr="00B45FE5" w14:paraId="68D05B9D" w14:textId="77777777" w:rsidTr="00587D43">
              <w:trPr>
                <w:trHeight w:val="1048"/>
              </w:trPr>
              <w:tc>
                <w:tcPr>
                  <w:tcW w:w="2266" w:type="dxa"/>
                </w:tcPr>
                <w:p w14:paraId="6DC150E0"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2C488422"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03" w:type="dxa"/>
                </w:tcPr>
                <w:p w14:paraId="7501CF69"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617EDEC9"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Type</w:t>
                  </w:r>
                </w:p>
              </w:tc>
              <w:tc>
                <w:tcPr>
                  <w:tcW w:w="2232" w:type="dxa"/>
                </w:tcPr>
                <w:p w14:paraId="5B35B7BC"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UNDP Business Unit / Name of Institution/Company</w:t>
                  </w:r>
                </w:p>
              </w:tc>
              <w:tc>
                <w:tcPr>
                  <w:tcW w:w="1627" w:type="dxa"/>
                </w:tcPr>
                <w:p w14:paraId="36D684A9"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5EAC074F"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42" w:type="dxa"/>
                </w:tcPr>
                <w:p w14:paraId="08A13938"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2C1CD2D1"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DE010E" w:rsidRPr="00B45FE5" w14:paraId="5B6D9239" w14:textId="77777777" w:rsidTr="00587D43">
              <w:trPr>
                <w:trHeight w:val="255"/>
              </w:trPr>
              <w:tc>
                <w:tcPr>
                  <w:tcW w:w="2266" w:type="dxa"/>
                </w:tcPr>
                <w:p w14:paraId="1C577F03"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03" w:type="dxa"/>
                </w:tcPr>
                <w:p w14:paraId="63B05BEC"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232" w:type="dxa"/>
                </w:tcPr>
                <w:p w14:paraId="7FC351A9"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27" w:type="dxa"/>
                </w:tcPr>
                <w:p w14:paraId="0320B3F0"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2" w:type="dxa"/>
                </w:tcPr>
                <w:p w14:paraId="18A3B543"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r w:rsidR="00DE010E" w:rsidRPr="00B45FE5" w14:paraId="57C3DEF0" w14:textId="77777777" w:rsidTr="00587D43">
              <w:trPr>
                <w:trHeight w:val="255"/>
              </w:trPr>
              <w:tc>
                <w:tcPr>
                  <w:tcW w:w="2266" w:type="dxa"/>
                </w:tcPr>
                <w:p w14:paraId="158F7F1C"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03" w:type="dxa"/>
                </w:tcPr>
                <w:p w14:paraId="3D0C05F3"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232" w:type="dxa"/>
                </w:tcPr>
                <w:p w14:paraId="114D1EA3"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27" w:type="dxa"/>
                </w:tcPr>
                <w:p w14:paraId="569D0125"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2" w:type="dxa"/>
                </w:tcPr>
                <w:p w14:paraId="6041CF8B"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r w:rsidR="00DE010E" w:rsidRPr="00B45FE5" w14:paraId="1C22C493" w14:textId="77777777" w:rsidTr="00587D43">
              <w:trPr>
                <w:trHeight w:val="255"/>
              </w:trPr>
              <w:tc>
                <w:tcPr>
                  <w:tcW w:w="2266" w:type="dxa"/>
                </w:tcPr>
                <w:p w14:paraId="104C760E"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03" w:type="dxa"/>
                </w:tcPr>
                <w:p w14:paraId="6059BAE5"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232" w:type="dxa"/>
                </w:tcPr>
                <w:p w14:paraId="6D63CBCA"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27" w:type="dxa"/>
                </w:tcPr>
                <w:p w14:paraId="288DF41A"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2" w:type="dxa"/>
                </w:tcPr>
                <w:p w14:paraId="68DA5CB0"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r w:rsidR="00DE010E" w:rsidRPr="00B45FE5" w14:paraId="609A683C" w14:textId="77777777" w:rsidTr="00587D43">
              <w:trPr>
                <w:trHeight w:val="255"/>
              </w:trPr>
              <w:tc>
                <w:tcPr>
                  <w:tcW w:w="2266" w:type="dxa"/>
                </w:tcPr>
                <w:p w14:paraId="7CDBFFCF"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03" w:type="dxa"/>
                </w:tcPr>
                <w:p w14:paraId="1EF1A22F"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232" w:type="dxa"/>
                </w:tcPr>
                <w:p w14:paraId="36E7B3D3"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27" w:type="dxa"/>
                </w:tcPr>
                <w:p w14:paraId="71EA7BD1"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2" w:type="dxa"/>
                </w:tcPr>
                <w:p w14:paraId="4B9CFCC8"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bl>
          <w:p w14:paraId="1E9DAF00" w14:textId="77777777" w:rsidR="00DE010E" w:rsidRPr="00B45FE5" w:rsidRDefault="00DE010E" w:rsidP="00DE010E">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224F4761" w14:textId="77777777" w:rsidR="00DE010E" w:rsidRPr="00B45FE5" w:rsidRDefault="00DE010E" w:rsidP="00DE010E">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also anticipating conclusion of the following work from UNDP and/or other entities for which I have submitted a proposal:</w:t>
            </w:r>
          </w:p>
          <w:p w14:paraId="56720670" w14:textId="77777777" w:rsidR="00DE010E" w:rsidRPr="00B45FE5" w:rsidRDefault="00DE010E" w:rsidP="00DE010E">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95"/>
              <w:gridCol w:w="1724"/>
              <w:gridCol w:w="2144"/>
              <w:gridCol w:w="1646"/>
              <w:gridCol w:w="1661"/>
            </w:tblGrid>
            <w:tr w:rsidR="00DE010E" w:rsidRPr="00B45FE5" w14:paraId="4840AAAE" w14:textId="77777777" w:rsidTr="00587D43">
              <w:trPr>
                <w:trHeight w:val="1024"/>
              </w:trPr>
              <w:tc>
                <w:tcPr>
                  <w:tcW w:w="2295" w:type="dxa"/>
                </w:tcPr>
                <w:p w14:paraId="6F6DEB59"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66EAAE6A"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24" w:type="dxa"/>
                </w:tcPr>
                <w:p w14:paraId="543206BA"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1E38EED4"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 xml:space="preserve">Contract Type </w:t>
                  </w:r>
                </w:p>
              </w:tc>
              <w:tc>
                <w:tcPr>
                  <w:tcW w:w="2144" w:type="dxa"/>
                </w:tcPr>
                <w:p w14:paraId="092F0C04"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Name of Institution/ Company</w:t>
                  </w:r>
                </w:p>
              </w:tc>
              <w:tc>
                <w:tcPr>
                  <w:tcW w:w="1646" w:type="dxa"/>
                </w:tcPr>
                <w:p w14:paraId="6CECB67D"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5021CCB9"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61" w:type="dxa"/>
                </w:tcPr>
                <w:p w14:paraId="3BB7C407"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p>
                <w:p w14:paraId="13E80CD3" w14:textId="77777777" w:rsidR="00DE010E" w:rsidRPr="00B45FE5" w:rsidRDefault="00DE010E" w:rsidP="00EF46BD">
                  <w:pPr>
                    <w:framePr w:hSpace="180" w:wrap="around" w:vAnchor="text" w:hAnchor="margin" w:y="226"/>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DE010E" w:rsidRPr="00B45FE5" w14:paraId="7055A290" w14:textId="77777777" w:rsidTr="00587D43">
              <w:trPr>
                <w:trHeight w:val="330"/>
              </w:trPr>
              <w:tc>
                <w:tcPr>
                  <w:tcW w:w="2295" w:type="dxa"/>
                </w:tcPr>
                <w:p w14:paraId="73E0BF9B"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24" w:type="dxa"/>
                </w:tcPr>
                <w:p w14:paraId="10239AD1"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144" w:type="dxa"/>
                </w:tcPr>
                <w:p w14:paraId="40F700FE"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6" w:type="dxa"/>
                </w:tcPr>
                <w:p w14:paraId="5EEDEB89"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61" w:type="dxa"/>
                </w:tcPr>
                <w:p w14:paraId="6871C9BF"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r w:rsidR="00DE010E" w:rsidRPr="00B45FE5" w14:paraId="1BCE5E31" w14:textId="77777777" w:rsidTr="00587D43">
              <w:trPr>
                <w:trHeight w:val="330"/>
              </w:trPr>
              <w:tc>
                <w:tcPr>
                  <w:tcW w:w="2295" w:type="dxa"/>
                </w:tcPr>
                <w:p w14:paraId="204A6A05"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24" w:type="dxa"/>
                </w:tcPr>
                <w:p w14:paraId="61D21775"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144" w:type="dxa"/>
                </w:tcPr>
                <w:p w14:paraId="53DAD4F2"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6" w:type="dxa"/>
                </w:tcPr>
                <w:p w14:paraId="0D2821E8"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61" w:type="dxa"/>
                </w:tcPr>
                <w:p w14:paraId="57A97A86"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r w:rsidR="00DE010E" w:rsidRPr="00B45FE5" w14:paraId="5C95A266" w14:textId="77777777" w:rsidTr="00587D43">
              <w:trPr>
                <w:trHeight w:val="313"/>
              </w:trPr>
              <w:tc>
                <w:tcPr>
                  <w:tcW w:w="2295" w:type="dxa"/>
                </w:tcPr>
                <w:p w14:paraId="57004CC6"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24" w:type="dxa"/>
                </w:tcPr>
                <w:p w14:paraId="418E3301"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144" w:type="dxa"/>
                </w:tcPr>
                <w:p w14:paraId="0747767F"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6" w:type="dxa"/>
                </w:tcPr>
                <w:p w14:paraId="5B99A467"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61" w:type="dxa"/>
                </w:tcPr>
                <w:p w14:paraId="3044DB16"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r w:rsidR="00DE010E" w:rsidRPr="00B45FE5" w14:paraId="45692AFE" w14:textId="77777777" w:rsidTr="00587D43">
              <w:trPr>
                <w:trHeight w:val="330"/>
              </w:trPr>
              <w:tc>
                <w:tcPr>
                  <w:tcW w:w="2295" w:type="dxa"/>
                </w:tcPr>
                <w:p w14:paraId="738400DD"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724" w:type="dxa"/>
                </w:tcPr>
                <w:p w14:paraId="2A220803"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2144" w:type="dxa"/>
                </w:tcPr>
                <w:p w14:paraId="769A19F4"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46" w:type="dxa"/>
                </w:tcPr>
                <w:p w14:paraId="10E28EB1"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c>
                <w:tcPr>
                  <w:tcW w:w="1661" w:type="dxa"/>
                </w:tcPr>
                <w:p w14:paraId="5E88E940" w14:textId="77777777" w:rsidR="00DE010E" w:rsidRPr="00B45FE5" w:rsidRDefault="00DE010E" w:rsidP="00EF46BD">
                  <w:pPr>
                    <w:framePr w:hSpace="180" w:wrap="around" w:vAnchor="text" w:hAnchor="margin" w:y="226"/>
                    <w:tabs>
                      <w:tab w:val="left" w:pos="1890"/>
                    </w:tabs>
                    <w:overflowPunct w:val="0"/>
                    <w:adjustRightInd w:val="0"/>
                    <w:rPr>
                      <w:rFonts w:ascii="Myriad Pro" w:eastAsiaTheme="minorEastAsia" w:hAnsi="Myriad Pro" w:cs="Arial"/>
                      <w:kern w:val="28"/>
                      <w:sz w:val="20"/>
                      <w:szCs w:val="20"/>
                    </w:rPr>
                  </w:pPr>
                </w:p>
              </w:tc>
            </w:tr>
          </w:tbl>
          <w:p w14:paraId="6EA33DF1" w14:textId="77777777" w:rsidR="00DE010E" w:rsidRPr="00B45FE5" w:rsidRDefault="00DE010E" w:rsidP="00DE010E">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078C476E"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snapToGrid w:val="0"/>
                <w:kern w:val="28"/>
                <w:sz w:val="20"/>
                <w:szCs w:val="20"/>
              </w:rPr>
              <w:t xml:space="preserve">I fully understand and recognize that UNDP is not bound to accept this proposal, and </w:t>
            </w:r>
            <w:r w:rsidRPr="00B45FE5">
              <w:rPr>
                <w:rFonts w:ascii="Myriad Pro" w:eastAsiaTheme="minorEastAsia" w:hAnsi="Myriad Pro" w:cs="Arial"/>
                <w:kern w:val="28"/>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2B9D0A9F"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42AD506D"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b/>
                <w:i/>
                <w:kern w:val="28"/>
                <w:sz w:val="20"/>
                <w:szCs w:val="20"/>
                <w:u w:val="single"/>
              </w:rPr>
              <w:t xml:space="preserve">If you are a former staff member of the United Nations recently separated, pls. add this section to your letter: </w:t>
            </w:r>
            <w:r w:rsidRPr="00B45FE5">
              <w:rPr>
                <w:rFonts w:ascii="Myriad Pro" w:eastAsiaTheme="minorEastAsia" w:hAnsi="Myriad Pro" w:cs="Arial"/>
                <w:b/>
                <w:i/>
                <w:kern w:val="28"/>
                <w:sz w:val="20"/>
                <w:szCs w:val="20"/>
              </w:rPr>
              <w:t xml:space="preserve">  </w:t>
            </w:r>
            <w:r w:rsidRPr="00B45FE5">
              <w:rPr>
                <w:rFonts w:ascii="Myriad Pro" w:eastAsiaTheme="minorEastAsia" w:hAnsi="Myriad Pro" w:cs="Arial"/>
                <w:kern w:val="28"/>
                <w:sz w:val="20"/>
                <w:szCs w:val="20"/>
              </w:rPr>
              <w:t xml:space="preserve">I hereby confirm that I have complied with the minimum break in service required before I can be eligible for an Individual Contract.  </w:t>
            </w:r>
          </w:p>
          <w:p w14:paraId="0DF33733" w14:textId="77777777" w:rsidR="00DE010E" w:rsidRPr="00B45FE5" w:rsidRDefault="00DE010E" w:rsidP="00DE010E">
            <w:pPr>
              <w:overflowPunct w:val="0"/>
              <w:adjustRightInd w:val="0"/>
              <w:spacing w:after="0" w:line="360" w:lineRule="auto"/>
              <w:ind w:left="720"/>
              <w:contextualSpacing/>
              <w:rPr>
                <w:rFonts w:ascii="Myriad Pro" w:eastAsiaTheme="minorEastAsia" w:hAnsi="Myriad Pro" w:cs="Arial"/>
                <w:kern w:val="28"/>
                <w:sz w:val="20"/>
                <w:szCs w:val="20"/>
              </w:rPr>
            </w:pPr>
          </w:p>
          <w:p w14:paraId="46994B96" w14:textId="77777777" w:rsidR="00DE010E" w:rsidRPr="00B45FE5" w:rsidRDefault="00DE010E" w:rsidP="00DE010E">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also fully understand that, if I am engaged as an Individual Contractor, I have no expectations nor entitlements whatsoever to be re-instated or re-employed as a staff member.  </w:t>
            </w:r>
          </w:p>
          <w:p w14:paraId="01F58BD8"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4402827C"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F549E8D" w14:textId="77777777" w:rsidR="00DE010E" w:rsidRPr="00B45FE5"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5C5346FC" w14:textId="77777777" w:rsidR="00DE010E" w:rsidRPr="00B45FE5" w:rsidRDefault="00DE010E" w:rsidP="00DE010E">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Full Name and Signature:</w:t>
            </w:r>
            <w:r w:rsidRPr="00B45FE5">
              <w:rPr>
                <w:rFonts w:ascii="Myriad Pro" w:eastAsia="Times New Roman" w:hAnsi="Myriad Pro" w:cs="Arial"/>
                <w:color w:val="000000"/>
                <w:kern w:val="28"/>
                <w:sz w:val="20"/>
                <w:szCs w:val="20"/>
                <w:lang w:eastAsia="en-PH"/>
              </w:rPr>
              <w:tab/>
              <w:t>Date Signed:</w:t>
            </w:r>
          </w:p>
          <w:p w14:paraId="01D7217E" w14:textId="77777777" w:rsidR="00DE010E" w:rsidRPr="00B45FE5" w:rsidRDefault="00DE010E" w:rsidP="00DE010E">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352CA07D" w14:textId="77777777" w:rsidR="00DE010E" w:rsidRPr="00B45FE5" w:rsidRDefault="00DE010E" w:rsidP="00DE010E">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0C159A5B" w14:textId="77777777" w:rsidR="00DE010E" w:rsidRPr="00B45FE5" w:rsidRDefault="00DE010E" w:rsidP="00DE010E">
            <w:pPr>
              <w:tabs>
                <w:tab w:val="left" w:pos="4320"/>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lang w:eastAsia="en-PH"/>
              </w:rPr>
              <w:tab/>
            </w:r>
            <w:r>
              <w:rPr>
                <w:rFonts w:ascii="Myriad Pro" w:eastAsia="Times New Roman" w:hAnsi="Myriad Pro" w:cs="Arial"/>
                <w:color w:val="000000"/>
                <w:kern w:val="28"/>
                <w:sz w:val="20"/>
                <w:szCs w:val="20"/>
                <w:lang w:eastAsia="en-PH"/>
              </w:rPr>
              <w:t>_____________________________</w:t>
            </w:r>
          </w:p>
          <w:p w14:paraId="33CF4F5B" w14:textId="77777777" w:rsidR="00DE010E" w:rsidRDefault="00DE010E" w:rsidP="00DE010E">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7565DFA5" w14:textId="77777777" w:rsidR="00DE010E" w:rsidRDefault="00DE010E" w:rsidP="00DE010E">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041AA2F" w14:textId="77777777" w:rsidR="00DE010E" w:rsidRPr="000F53CE" w:rsidRDefault="00DE010E" w:rsidP="00DE010E">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22AC6FB" w14:textId="77777777" w:rsidR="00DE010E" w:rsidRDefault="00DE010E" w:rsidP="00DE010E">
            <w:pPr>
              <w:pStyle w:val="ListParagraph"/>
              <w:spacing w:after="0" w:line="240" w:lineRule="auto"/>
              <w:ind w:left="0"/>
              <w:jc w:val="center"/>
              <w:rPr>
                <w:rFonts w:ascii="Arial" w:eastAsia="Times New Roman" w:hAnsi="Arial" w:cs="Arial"/>
                <w:b/>
                <w:color w:val="000000"/>
                <w:lang w:eastAsia="en-PH"/>
              </w:rPr>
            </w:pPr>
          </w:p>
          <w:p w14:paraId="4E207954" w14:textId="77777777" w:rsidR="00DE010E" w:rsidRDefault="00DE010E" w:rsidP="00DE010E">
            <w:pPr>
              <w:pStyle w:val="ListParagraph"/>
              <w:spacing w:after="0" w:line="240" w:lineRule="auto"/>
              <w:ind w:left="0"/>
              <w:jc w:val="center"/>
              <w:rPr>
                <w:rFonts w:ascii="Arial" w:eastAsia="Times New Roman" w:hAnsi="Arial" w:cs="Arial"/>
                <w:b/>
                <w:color w:val="000000"/>
                <w:lang w:eastAsia="en-PH"/>
              </w:rPr>
            </w:pPr>
          </w:p>
          <w:p w14:paraId="4EDB65CE" w14:textId="77777777" w:rsidR="00DE010E" w:rsidRPr="000E611D" w:rsidRDefault="00DE010E" w:rsidP="00FB1469">
            <w:pPr>
              <w:pStyle w:val="ListParagraph"/>
              <w:widowControl/>
              <w:numPr>
                <w:ilvl w:val="0"/>
                <w:numId w:val="6"/>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917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1395"/>
              <w:gridCol w:w="1495"/>
              <w:gridCol w:w="1749"/>
            </w:tblGrid>
            <w:tr w:rsidR="00DE010E" w:rsidRPr="000E611D" w14:paraId="1C115433" w14:textId="77777777" w:rsidTr="00087B56">
              <w:trPr>
                <w:trHeight w:val="1202"/>
              </w:trPr>
              <w:tc>
                <w:tcPr>
                  <w:tcW w:w="4534" w:type="dxa"/>
                </w:tcPr>
                <w:p w14:paraId="51DD64F4" w14:textId="77777777" w:rsidR="00DE010E" w:rsidRPr="00087B56" w:rsidRDefault="00DE010E" w:rsidP="00EF46BD">
                  <w:pPr>
                    <w:framePr w:hSpace="180" w:wrap="around" w:vAnchor="text" w:hAnchor="margin" w:y="226"/>
                    <w:jc w:val="center"/>
                    <w:rPr>
                      <w:rFonts w:eastAsia="Calibri" w:cstheme="minorHAnsi"/>
                      <w:b/>
                      <w:i/>
                      <w:snapToGrid w:val="0"/>
                    </w:rPr>
                  </w:pPr>
                </w:p>
                <w:p w14:paraId="3576CBAB" w14:textId="04304026" w:rsidR="00DE010E" w:rsidRPr="00087B56" w:rsidRDefault="00DE010E" w:rsidP="00EF46BD">
                  <w:pPr>
                    <w:framePr w:hSpace="180" w:wrap="around" w:vAnchor="text" w:hAnchor="margin" w:y="226"/>
                    <w:jc w:val="center"/>
                    <w:rPr>
                      <w:rFonts w:eastAsia="Calibri" w:cstheme="minorHAnsi"/>
                      <w:b/>
                      <w:i/>
                      <w:snapToGrid w:val="0"/>
                    </w:rPr>
                  </w:pPr>
                  <w:r w:rsidRPr="00087B56">
                    <w:rPr>
                      <w:rFonts w:eastAsia="Calibri" w:cstheme="minorHAnsi"/>
                      <w:b/>
                      <w:i/>
                      <w:snapToGrid w:val="0"/>
                    </w:rPr>
                    <w:t>C</w:t>
                  </w:r>
                  <w:r w:rsidR="00087B56">
                    <w:rPr>
                      <w:rFonts w:eastAsia="Calibri" w:cstheme="minorHAnsi"/>
                      <w:b/>
                      <w:i/>
                      <w:snapToGrid w:val="0"/>
                    </w:rPr>
                    <w:t>OST COMPONENT</w:t>
                  </w:r>
                </w:p>
              </w:tc>
              <w:tc>
                <w:tcPr>
                  <w:tcW w:w="1395" w:type="dxa"/>
                </w:tcPr>
                <w:p w14:paraId="29702F99" w14:textId="77777777" w:rsidR="00DE010E" w:rsidRPr="00087B56" w:rsidRDefault="00DE010E" w:rsidP="00EF46BD">
                  <w:pPr>
                    <w:framePr w:hSpace="180" w:wrap="around" w:vAnchor="text" w:hAnchor="margin" w:y="226"/>
                    <w:ind w:right="134"/>
                    <w:jc w:val="center"/>
                    <w:rPr>
                      <w:rFonts w:eastAsia="Calibri" w:cstheme="minorHAnsi"/>
                      <w:b/>
                      <w:i/>
                      <w:snapToGrid w:val="0"/>
                    </w:rPr>
                  </w:pPr>
                </w:p>
                <w:p w14:paraId="4FDEB734" w14:textId="4657E489" w:rsidR="00DE010E" w:rsidRPr="00087B56" w:rsidRDefault="00DE010E" w:rsidP="00EF46BD">
                  <w:pPr>
                    <w:framePr w:hSpace="180" w:wrap="around" w:vAnchor="text" w:hAnchor="margin" w:y="226"/>
                    <w:ind w:right="134"/>
                    <w:jc w:val="center"/>
                    <w:rPr>
                      <w:rFonts w:eastAsia="Calibri" w:cstheme="minorHAnsi"/>
                      <w:b/>
                      <w:i/>
                      <w:snapToGrid w:val="0"/>
                    </w:rPr>
                  </w:pPr>
                  <w:r w:rsidRPr="00087B56">
                    <w:rPr>
                      <w:rFonts w:eastAsia="Calibri" w:cstheme="minorHAnsi"/>
                      <w:b/>
                      <w:i/>
                      <w:snapToGrid w:val="0"/>
                    </w:rPr>
                    <w:t>U</w:t>
                  </w:r>
                  <w:r w:rsidR="00087B56">
                    <w:rPr>
                      <w:rFonts w:eastAsia="Calibri" w:cstheme="minorHAnsi"/>
                      <w:b/>
                      <w:i/>
                      <w:snapToGrid w:val="0"/>
                    </w:rPr>
                    <w:t>NIT COST</w:t>
                  </w:r>
                </w:p>
              </w:tc>
              <w:tc>
                <w:tcPr>
                  <w:tcW w:w="1495" w:type="dxa"/>
                </w:tcPr>
                <w:p w14:paraId="2E272FB1" w14:textId="77777777" w:rsidR="00DE010E" w:rsidRPr="00087B56" w:rsidRDefault="00DE010E" w:rsidP="00EF46BD">
                  <w:pPr>
                    <w:framePr w:hSpace="180" w:wrap="around" w:vAnchor="text" w:hAnchor="margin" w:y="226"/>
                    <w:ind w:right="72"/>
                    <w:jc w:val="center"/>
                    <w:rPr>
                      <w:rFonts w:eastAsia="Calibri" w:cstheme="minorHAnsi"/>
                      <w:b/>
                      <w:i/>
                      <w:snapToGrid w:val="0"/>
                    </w:rPr>
                  </w:pPr>
                </w:p>
                <w:p w14:paraId="305D5F0F" w14:textId="22BF67CC" w:rsidR="00DE010E" w:rsidRPr="00087B56" w:rsidRDefault="00DE010E" w:rsidP="00EF46BD">
                  <w:pPr>
                    <w:framePr w:hSpace="180" w:wrap="around" w:vAnchor="text" w:hAnchor="margin" w:y="226"/>
                    <w:ind w:right="72"/>
                    <w:jc w:val="center"/>
                    <w:rPr>
                      <w:rFonts w:eastAsia="Calibri" w:cstheme="minorHAnsi"/>
                      <w:b/>
                      <w:i/>
                      <w:snapToGrid w:val="0"/>
                    </w:rPr>
                  </w:pPr>
                  <w:r w:rsidRPr="00087B56">
                    <w:rPr>
                      <w:rFonts w:eastAsia="Calibri" w:cstheme="minorHAnsi"/>
                      <w:b/>
                      <w:i/>
                      <w:snapToGrid w:val="0"/>
                    </w:rPr>
                    <w:t>Q</w:t>
                  </w:r>
                  <w:r w:rsidR="00087B56">
                    <w:rPr>
                      <w:rFonts w:eastAsia="Calibri" w:cstheme="minorHAnsi"/>
                      <w:b/>
                      <w:i/>
                      <w:snapToGrid w:val="0"/>
                    </w:rPr>
                    <w:t>UANTITY</w:t>
                  </w:r>
                </w:p>
                <w:p w14:paraId="0914A06A" w14:textId="77777777" w:rsidR="00DE010E" w:rsidRPr="00087B56" w:rsidRDefault="00DE010E" w:rsidP="00EF46BD">
                  <w:pPr>
                    <w:framePr w:hSpace="180" w:wrap="around" w:vAnchor="text" w:hAnchor="margin" w:y="226"/>
                    <w:ind w:right="72"/>
                    <w:jc w:val="center"/>
                    <w:rPr>
                      <w:rFonts w:eastAsia="Calibri" w:cstheme="minorHAnsi"/>
                      <w:b/>
                      <w:i/>
                      <w:snapToGrid w:val="0"/>
                    </w:rPr>
                  </w:pPr>
                </w:p>
              </w:tc>
              <w:tc>
                <w:tcPr>
                  <w:tcW w:w="1749" w:type="dxa"/>
                </w:tcPr>
                <w:p w14:paraId="775AAD70" w14:textId="77777777" w:rsidR="00DE010E" w:rsidRPr="00087B56" w:rsidRDefault="00DE010E" w:rsidP="00EF46BD">
                  <w:pPr>
                    <w:framePr w:hSpace="180" w:wrap="around" w:vAnchor="text" w:hAnchor="margin" w:y="226"/>
                    <w:jc w:val="center"/>
                    <w:rPr>
                      <w:rFonts w:eastAsia="Calibri" w:cstheme="minorHAnsi"/>
                      <w:b/>
                      <w:i/>
                      <w:snapToGrid w:val="0"/>
                    </w:rPr>
                  </w:pPr>
                </w:p>
                <w:p w14:paraId="6CBCA4F6" w14:textId="665EFCB9" w:rsidR="00DE010E" w:rsidRPr="00087B56" w:rsidRDefault="00DE010E" w:rsidP="00EF46BD">
                  <w:pPr>
                    <w:framePr w:hSpace="180" w:wrap="around" w:vAnchor="text" w:hAnchor="margin" w:y="226"/>
                    <w:jc w:val="center"/>
                    <w:rPr>
                      <w:rFonts w:eastAsia="Calibri" w:cstheme="minorHAnsi"/>
                      <w:b/>
                      <w:i/>
                      <w:snapToGrid w:val="0"/>
                    </w:rPr>
                  </w:pPr>
                  <w:r w:rsidRPr="00087B56">
                    <w:rPr>
                      <w:rFonts w:eastAsia="Calibri" w:cstheme="minorHAnsi"/>
                      <w:b/>
                      <w:i/>
                      <w:snapToGrid w:val="0"/>
                    </w:rPr>
                    <w:t>T</w:t>
                  </w:r>
                  <w:r w:rsidR="00087B56">
                    <w:rPr>
                      <w:rFonts w:eastAsia="Calibri" w:cstheme="minorHAnsi"/>
                      <w:b/>
                      <w:i/>
                      <w:snapToGrid w:val="0"/>
                    </w:rPr>
                    <w:t>OTAL RATE FOR THE CONTRACT DURATION</w:t>
                  </w:r>
                </w:p>
              </w:tc>
            </w:tr>
            <w:tr w:rsidR="00DE010E" w:rsidRPr="000E611D" w14:paraId="16329516" w14:textId="77777777" w:rsidTr="00087B56">
              <w:trPr>
                <w:trHeight w:val="371"/>
              </w:trPr>
              <w:tc>
                <w:tcPr>
                  <w:tcW w:w="4534" w:type="dxa"/>
                </w:tcPr>
                <w:p w14:paraId="5FD7F27B" w14:textId="77777777" w:rsidR="00DE010E" w:rsidRPr="00087B56" w:rsidRDefault="00DE010E" w:rsidP="00EF46BD">
                  <w:pPr>
                    <w:pStyle w:val="ListParagraph"/>
                    <w:framePr w:hSpace="180" w:wrap="around" w:vAnchor="text" w:hAnchor="margin" w:y="226"/>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Personnel Costs</w:t>
                  </w:r>
                </w:p>
              </w:tc>
              <w:tc>
                <w:tcPr>
                  <w:tcW w:w="1395" w:type="dxa"/>
                </w:tcPr>
                <w:p w14:paraId="7A7E3D3C" w14:textId="77777777" w:rsidR="00DE010E" w:rsidRPr="00087B56" w:rsidRDefault="00DE010E" w:rsidP="00EF46BD">
                  <w:pPr>
                    <w:framePr w:hSpace="180" w:wrap="around" w:vAnchor="text" w:hAnchor="margin" w:y="226"/>
                    <w:ind w:right="134"/>
                    <w:jc w:val="both"/>
                    <w:rPr>
                      <w:rFonts w:eastAsia="Calibri" w:cstheme="minorHAnsi"/>
                      <w:i/>
                      <w:snapToGrid w:val="0"/>
                    </w:rPr>
                  </w:pPr>
                </w:p>
              </w:tc>
              <w:tc>
                <w:tcPr>
                  <w:tcW w:w="1495" w:type="dxa"/>
                </w:tcPr>
                <w:p w14:paraId="58001DDB" w14:textId="77777777" w:rsidR="00DE010E" w:rsidRPr="00087B56" w:rsidRDefault="00DE010E" w:rsidP="00EF46BD">
                  <w:pPr>
                    <w:framePr w:hSpace="180" w:wrap="around" w:vAnchor="text" w:hAnchor="margin" w:y="226"/>
                    <w:ind w:right="72"/>
                    <w:jc w:val="both"/>
                    <w:rPr>
                      <w:rFonts w:eastAsia="Calibri" w:cstheme="minorHAnsi"/>
                      <w:i/>
                      <w:snapToGrid w:val="0"/>
                    </w:rPr>
                  </w:pPr>
                </w:p>
              </w:tc>
              <w:tc>
                <w:tcPr>
                  <w:tcW w:w="1749" w:type="dxa"/>
                </w:tcPr>
                <w:p w14:paraId="17864C87"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5398B7F1" w14:textId="77777777" w:rsidTr="00087B56">
              <w:trPr>
                <w:trHeight w:val="379"/>
              </w:trPr>
              <w:tc>
                <w:tcPr>
                  <w:tcW w:w="4534" w:type="dxa"/>
                </w:tcPr>
                <w:p w14:paraId="2D8E2FC1"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Professional Fees</w:t>
                  </w:r>
                </w:p>
              </w:tc>
              <w:tc>
                <w:tcPr>
                  <w:tcW w:w="1395" w:type="dxa"/>
                </w:tcPr>
                <w:p w14:paraId="42CAD2E2"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7A0904C9"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4709874F"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5A1A6041" w14:textId="77777777" w:rsidTr="00087B56">
              <w:trPr>
                <w:trHeight w:val="371"/>
              </w:trPr>
              <w:tc>
                <w:tcPr>
                  <w:tcW w:w="4534" w:type="dxa"/>
                </w:tcPr>
                <w:p w14:paraId="24D57504"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Life Insurance</w:t>
                  </w:r>
                </w:p>
              </w:tc>
              <w:tc>
                <w:tcPr>
                  <w:tcW w:w="1395" w:type="dxa"/>
                </w:tcPr>
                <w:p w14:paraId="2BF6D37A"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371BAB90"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3B918EA7"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469B8425" w14:textId="77777777" w:rsidTr="00087B56">
              <w:trPr>
                <w:trHeight w:val="371"/>
              </w:trPr>
              <w:tc>
                <w:tcPr>
                  <w:tcW w:w="4534" w:type="dxa"/>
                </w:tcPr>
                <w:p w14:paraId="40EB714F"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 xml:space="preserve">Medical Insurance </w:t>
                  </w:r>
                </w:p>
              </w:tc>
              <w:tc>
                <w:tcPr>
                  <w:tcW w:w="1395" w:type="dxa"/>
                </w:tcPr>
                <w:p w14:paraId="2366B96B"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36E40FEB"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6643803D"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40990955" w14:textId="77777777" w:rsidTr="00087B56">
              <w:trPr>
                <w:trHeight w:val="371"/>
              </w:trPr>
              <w:tc>
                <w:tcPr>
                  <w:tcW w:w="4534" w:type="dxa"/>
                </w:tcPr>
                <w:p w14:paraId="57294D11"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Communications</w:t>
                  </w:r>
                </w:p>
              </w:tc>
              <w:tc>
                <w:tcPr>
                  <w:tcW w:w="1395" w:type="dxa"/>
                </w:tcPr>
                <w:p w14:paraId="667E65E8"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1A18623B"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347D28F5"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49767B57" w14:textId="77777777" w:rsidTr="00087B56">
              <w:trPr>
                <w:trHeight w:val="379"/>
              </w:trPr>
              <w:tc>
                <w:tcPr>
                  <w:tcW w:w="4534" w:type="dxa"/>
                </w:tcPr>
                <w:p w14:paraId="4A07E2E9"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Land Transportation</w:t>
                  </w:r>
                </w:p>
              </w:tc>
              <w:tc>
                <w:tcPr>
                  <w:tcW w:w="1395" w:type="dxa"/>
                </w:tcPr>
                <w:p w14:paraId="2B98E71A"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23E69DD9"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614259A8"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23BE8B29" w14:textId="77777777" w:rsidTr="00087B56">
              <w:trPr>
                <w:trHeight w:val="371"/>
              </w:trPr>
              <w:tc>
                <w:tcPr>
                  <w:tcW w:w="4534" w:type="dxa"/>
                </w:tcPr>
                <w:p w14:paraId="6166955D" w14:textId="5A336282"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Others (specify)</w:t>
                  </w:r>
                </w:p>
              </w:tc>
              <w:tc>
                <w:tcPr>
                  <w:tcW w:w="1395" w:type="dxa"/>
                </w:tcPr>
                <w:p w14:paraId="377D0C0B"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5343D41E"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6C2D5FBB"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2A4B5B9F" w14:textId="77777777" w:rsidTr="00087B56">
              <w:trPr>
                <w:trHeight w:val="371"/>
              </w:trPr>
              <w:tc>
                <w:tcPr>
                  <w:tcW w:w="4534" w:type="dxa"/>
                </w:tcPr>
                <w:p w14:paraId="5FED720B"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 xml:space="preserve"> </w:t>
                  </w:r>
                </w:p>
              </w:tc>
              <w:tc>
                <w:tcPr>
                  <w:tcW w:w="1395" w:type="dxa"/>
                </w:tcPr>
                <w:p w14:paraId="333CFB25"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457B8A8A"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2F7EB0A4"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3DDFBF4F" w14:textId="77777777" w:rsidTr="00087B56">
              <w:trPr>
                <w:trHeight w:val="371"/>
              </w:trPr>
              <w:tc>
                <w:tcPr>
                  <w:tcW w:w="4534" w:type="dxa"/>
                </w:tcPr>
                <w:p w14:paraId="2806A6A6" w14:textId="77777777" w:rsidR="00DE010E" w:rsidRPr="00087B56" w:rsidRDefault="00DE010E" w:rsidP="00EF46BD">
                  <w:pPr>
                    <w:pStyle w:val="ListParagraph"/>
                    <w:framePr w:hSpace="180" w:wrap="around" w:vAnchor="text" w:hAnchor="margin" w:y="226"/>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Travel Expenses to Join duty station</w:t>
                  </w:r>
                </w:p>
              </w:tc>
              <w:tc>
                <w:tcPr>
                  <w:tcW w:w="1395" w:type="dxa"/>
                </w:tcPr>
                <w:p w14:paraId="2233F783"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3EAB21D3"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463D6F33"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06F0D494" w14:textId="77777777" w:rsidTr="00087B56">
              <w:trPr>
                <w:trHeight w:val="371"/>
              </w:trPr>
              <w:tc>
                <w:tcPr>
                  <w:tcW w:w="4534" w:type="dxa"/>
                </w:tcPr>
                <w:p w14:paraId="4BBB13FD"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Round Trip Airfares to and from duty station</w:t>
                  </w:r>
                </w:p>
              </w:tc>
              <w:tc>
                <w:tcPr>
                  <w:tcW w:w="1395" w:type="dxa"/>
                </w:tcPr>
                <w:p w14:paraId="62FAA607"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44C04192"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1EA04E84"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4BA599FC" w14:textId="77777777" w:rsidTr="00087B56">
              <w:trPr>
                <w:trHeight w:val="379"/>
              </w:trPr>
              <w:tc>
                <w:tcPr>
                  <w:tcW w:w="4534" w:type="dxa"/>
                </w:tcPr>
                <w:p w14:paraId="6017F533"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Living Allowance</w:t>
                  </w:r>
                </w:p>
              </w:tc>
              <w:tc>
                <w:tcPr>
                  <w:tcW w:w="1395" w:type="dxa"/>
                </w:tcPr>
                <w:p w14:paraId="122691A7"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6CAE6B43"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7A55E0FF"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04F84F7E" w14:textId="77777777" w:rsidTr="00087B56">
              <w:trPr>
                <w:trHeight w:val="371"/>
              </w:trPr>
              <w:tc>
                <w:tcPr>
                  <w:tcW w:w="4534" w:type="dxa"/>
                </w:tcPr>
                <w:p w14:paraId="2B11426C"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Travel Insurance</w:t>
                  </w:r>
                </w:p>
              </w:tc>
              <w:tc>
                <w:tcPr>
                  <w:tcW w:w="1395" w:type="dxa"/>
                </w:tcPr>
                <w:p w14:paraId="502DF5F6"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0E41B836"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0A449AEE"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64ACA4D4" w14:textId="77777777" w:rsidTr="00087B56">
              <w:trPr>
                <w:trHeight w:val="371"/>
              </w:trPr>
              <w:tc>
                <w:tcPr>
                  <w:tcW w:w="4534" w:type="dxa"/>
                </w:tcPr>
                <w:p w14:paraId="450E3CA3"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Terminal Expenses</w:t>
                  </w:r>
                </w:p>
              </w:tc>
              <w:tc>
                <w:tcPr>
                  <w:tcW w:w="1395" w:type="dxa"/>
                </w:tcPr>
                <w:p w14:paraId="4E3904F8"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7C806A11"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6572156B"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7E14D0E2" w14:textId="77777777" w:rsidTr="00087B56">
              <w:trPr>
                <w:trHeight w:val="371"/>
              </w:trPr>
              <w:tc>
                <w:tcPr>
                  <w:tcW w:w="4534" w:type="dxa"/>
                </w:tcPr>
                <w:p w14:paraId="4E3C35A0" w14:textId="63DF3686"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Others (specify)</w:t>
                  </w:r>
                </w:p>
              </w:tc>
              <w:tc>
                <w:tcPr>
                  <w:tcW w:w="1395" w:type="dxa"/>
                </w:tcPr>
                <w:p w14:paraId="76E22871"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5D3677C7"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0D9DE988"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4CE1D979" w14:textId="77777777" w:rsidTr="00087B56">
              <w:trPr>
                <w:trHeight w:val="379"/>
              </w:trPr>
              <w:tc>
                <w:tcPr>
                  <w:tcW w:w="4534" w:type="dxa"/>
                </w:tcPr>
                <w:p w14:paraId="7F9E5D11" w14:textId="77777777" w:rsidR="00DE010E" w:rsidRPr="00087B56" w:rsidRDefault="00DE010E" w:rsidP="00EF46BD">
                  <w:pPr>
                    <w:framePr w:hSpace="180" w:wrap="around" w:vAnchor="text" w:hAnchor="margin" w:y="226"/>
                    <w:jc w:val="both"/>
                    <w:rPr>
                      <w:rFonts w:eastAsia="Calibri" w:cstheme="minorHAnsi"/>
                      <w:i/>
                      <w:snapToGrid w:val="0"/>
                    </w:rPr>
                  </w:pPr>
                </w:p>
              </w:tc>
              <w:tc>
                <w:tcPr>
                  <w:tcW w:w="1395" w:type="dxa"/>
                </w:tcPr>
                <w:p w14:paraId="796555D3"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3F9A7B36"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24758E53"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0CDA1E4C" w14:textId="77777777" w:rsidTr="00087B56">
              <w:trPr>
                <w:trHeight w:val="371"/>
              </w:trPr>
              <w:tc>
                <w:tcPr>
                  <w:tcW w:w="4534" w:type="dxa"/>
                </w:tcPr>
                <w:p w14:paraId="0F60D033" w14:textId="77777777" w:rsidR="00DE010E" w:rsidRPr="00087B56" w:rsidRDefault="00DE010E" w:rsidP="00EF46BD">
                  <w:pPr>
                    <w:pStyle w:val="ListParagraph"/>
                    <w:framePr w:hSpace="180" w:wrap="around" w:vAnchor="text" w:hAnchor="margin" w:y="226"/>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 xml:space="preserve">Duty Travel </w:t>
                  </w:r>
                </w:p>
              </w:tc>
              <w:tc>
                <w:tcPr>
                  <w:tcW w:w="1395" w:type="dxa"/>
                </w:tcPr>
                <w:p w14:paraId="101FF4D2"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34FFC9EC"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53F22DF6"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0B43047C" w14:textId="77777777" w:rsidTr="00087B56">
              <w:trPr>
                <w:trHeight w:val="371"/>
              </w:trPr>
              <w:tc>
                <w:tcPr>
                  <w:tcW w:w="4534" w:type="dxa"/>
                </w:tcPr>
                <w:p w14:paraId="26C8FA9D"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Round Trip Airfares</w:t>
                  </w:r>
                </w:p>
              </w:tc>
              <w:tc>
                <w:tcPr>
                  <w:tcW w:w="1395" w:type="dxa"/>
                </w:tcPr>
                <w:p w14:paraId="07432AF0"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36D2DAC2"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521F0656"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6BA39CE1" w14:textId="77777777" w:rsidTr="00087B56">
              <w:trPr>
                <w:trHeight w:val="371"/>
              </w:trPr>
              <w:tc>
                <w:tcPr>
                  <w:tcW w:w="4534" w:type="dxa"/>
                </w:tcPr>
                <w:p w14:paraId="250FCA76"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Living Allowance</w:t>
                  </w:r>
                </w:p>
              </w:tc>
              <w:tc>
                <w:tcPr>
                  <w:tcW w:w="1395" w:type="dxa"/>
                </w:tcPr>
                <w:p w14:paraId="69D6DA4B"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72816FBF"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6AA8DFEE"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065D12A5" w14:textId="77777777" w:rsidTr="00087B56">
              <w:trPr>
                <w:trHeight w:val="371"/>
              </w:trPr>
              <w:tc>
                <w:tcPr>
                  <w:tcW w:w="4534" w:type="dxa"/>
                </w:tcPr>
                <w:p w14:paraId="7EC64165"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lastRenderedPageBreak/>
                    <w:t>Travel Insurance</w:t>
                  </w:r>
                </w:p>
              </w:tc>
              <w:tc>
                <w:tcPr>
                  <w:tcW w:w="1395" w:type="dxa"/>
                </w:tcPr>
                <w:p w14:paraId="16C7C1FF"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086A0252"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65E7BD7B"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32697AB5" w14:textId="77777777" w:rsidTr="00087B56">
              <w:trPr>
                <w:trHeight w:val="371"/>
              </w:trPr>
              <w:tc>
                <w:tcPr>
                  <w:tcW w:w="4534" w:type="dxa"/>
                </w:tcPr>
                <w:p w14:paraId="3BA0FA31" w14:textId="77777777"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Terminal Expenses</w:t>
                  </w:r>
                </w:p>
              </w:tc>
              <w:tc>
                <w:tcPr>
                  <w:tcW w:w="1395" w:type="dxa"/>
                </w:tcPr>
                <w:p w14:paraId="29AAF0C2"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1DE31CD8"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2CD64032"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123C3984" w14:textId="77777777" w:rsidTr="00087B56">
              <w:trPr>
                <w:trHeight w:val="379"/>
              </w:trPr>
              <w:tc>
                <w:tcPr>
                  <w:tcW w:w="4534" w:type="dxa"/>
                </w:tcPr>
                <w:p w14:paraId="1395429B" w14:textId="715301A1" w:rsidR="00DE010E" w:rsidRPr="00087B56" w:rsidRDefault="00DE010E" w:rsidP="00EF46BD">
                  <w:pPr>
                    <w:framePr w:hSpace="180" w:wrap="around" w:vAnchor="text" w:hAnchor="margin" w:y="226"/>
                    <w:jc w:val="both"/>
                    <w:rPr>
                      <w:rFonts w:eastAsia="Calibri" w:cstheme="minorHAnsi"/>
                      <w:i/>
                      <w:snapToGrid w:val="0"/>
                    </w:rPr>
                  </w:pPr>
                  <w:r w:rsidRPr="00087B56">
                    <w:rPr>
                      <w:rFonts w:eastAsia="Calibri" w:cstheme="minorHAnsi"/>
                      <w:i/>
                      <w:snapToGrid w:val="0"/>
                    </w:rPr>
                    <w:t>Others (specify)</w:t>
                  </w:r>
                </w:p>
              </w:tc>
              <w:tc>
                <w:tcPr>
                  <w:tcW w:w="1395" w:type="dxa"/>
                </w:tcPr>
                <w:p w14:paraId="6028E768"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1C427C57"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3DA8DD3D" w14:textId="77777777" w:rsidR="00DE010E" w:rsidRPr="00087B56" w:rsidRDefault="00DE010E" w:rsidP="00EF46BD">
                  <w:pPr>
                    <w:framePr w:hSpace="180" w:wrap="around" w:vAnchor="text" w:hAnchor="margin" w:y="226"/>
                    <w:jc w:val="both"/>
                    <w:rPr>
                      <w:rFonts w:eastAsia="Calibri" w:cstheme="minorHAnsi"/>
                      <w:i/>
                      <w:snapToGrid w:val="0"/>
                    </w:rPr>
                  </w:pPr>
                </w:p>
              </w:tc>
            </w:tr>
            <w:tr w:rsidR="00DE010E" w:rsidRPr="00D243BB" w14:paraId="5D66A4EB" w14:textId="77777777" w:rsidTr="00087B56">
              <w:trPr>
                <w:trHeight w:val="371"/>
              </w:trPr>
              <w:tc>
                <w:tcPr>
                  <w:tcW w:w="4534" w:type="dxa"/>
                </w:tcPr>
                <w:p w14:paraId="2B7733F4" w14:textId="77777777" w:rsidR="00DE010E" w:rsidRPr="00087B56" w:rsidRDefault="00DE010E" w:rsidP="00EF46BD">
                  <w:pPr>
                    <w:framePr w:hSpace="180" w:wrap="around" w:vAnchor="text" w:hAnchor="margin" w:y="226"/>
                    <w:jc w:val="both"/>
                    <w:rPr>
                      <w:rFonts w:eastAsia="Calibri" w:cstheme="minorHAnsi"/>
                      <w:i/>
                      <w:snapToGrid w:val="0"/>
                    </w:rPr>
                  </w:pPr>
                </w:p>
              </w:tc>
              <w:tc>
                <w:tcPr>
                  <w:tcW w:w="1395" w:type="dxa"/>
                </w:tcPr>
                <w:p w14:paraId="1710D78F" w14:textId="77777777" w:rsidR="00DE010E" w:rsidRPr="00087B56" w:rsidRDefault="00DE010E" w:rsidP="00EF46BD">
                  <w:pPr>
                    <w:framePr w:hSpace="180" w:wrap="around" w:vAnchor="text" w:hAnchor="margin" w:y="226"/>
                    <w:jc w:val="both"/>
                    <w:rPr>
                      <w:rFonts w:eastAsia="Calibri" w:cstheme="minorHAnsi"/>
                      <w:i/>
                      <w:snapToGrid w:val="0"/>
                    </w:rPr>
                  </w:pPr>
                </w:p>
              </w:tc>
              <w:tc>
                <w:tcPr>
                  <w:tcW w:w="1495" w:type="dxa"/>
                </w:tcPr>
                <w:p w14:paraId="7C2A3A19" w14:textId="77777777" w:rsidR="00DE010E" w:rsidRPr="00087B56" w:rsidRDefault="00DE010E" w:rsidP="00EF46BD">
                  <w:pPr>
                    <w:framePr w:hSpace="180" w:wrap="around" w:vAnchor="text" w:hAnchor="margin" w:y="226"/>
                    <w:jc w:val="both"/>
                    <w:rPr>
                      <w:rFonts w:eastAsia="Calibri" w:cstheme="minorHAnsi"/>
                      <w:i/>
                      <w:snapToGrid w:val="0"/>
                    </w:rPr>
                  </w:pPr>
                </w:p>
              </w:tc>
              <w:tc>
                <w:tcPr>
                  <w:tcW w:w="1749" w:type="dxa"/>
                </w:tcPr>
                <w:p w14:paraId="7B03D746" w14:textId="77777777" w:rsidR="00DE010E" w:rsidRPr="00087B56" w:rsidRDefault="00DE010E" w:rsidP="00EF46BD">
                  <w:pPr>
                    <w:framePr w:hSpace="180" w:wrap="around" w:vAnchor="text" w:hAnchor="margin" w:y="226"/>
                    <w:jc w:val="both"/>
                    <w:rPr>
                      <w:rFonts w:eastAsia="Calibri" w:cstheme="minorHAnsi"/>
                      <w:i/>
                      <w:snapToGrid w:val="0"/>
                    </w:rPr>
                  </w:pPr>
                </w:p>
              </w:tc>
            </w:tr>
          </w:tbl>
          <w:p w14:paraId="45D1BB64" w14:textId="77777777" w:rsidR="00DE010E" w:rsidRDefault="00DE010E" w:rsidP="00DE010E">
            <w:pPr>
              <w:pStyle w:val="ListParagraph"/>
              <w:overflowPunct w:val="0"/>
              <w:adjustRightInd w:val="0"/>
              <w:spacing w:after="0" w:line="240" w:lineRule="auto"/>
              <w:ind w:left="0"/>
              <w:rPr>
                <w:rFonts w:eastAsia="Times New Roman" w:cstheme="minorHAnsi"/>
                <w:b/>
                <w:snapToGrid w:val="0"/>
              </w:rPr>
            </w:pPr>
          </w:p>
          <w:p w14:paraId="1A0EB403" w14:textId="77777777" w:rsidR="00DE010E" w:rsidRPr="000F53CE" w:rsidRDefault="00DE010E" w:rsidP="00DE010E">
            <w:pPr>
              <w:rPr>
                <w:rFonts w:eastAsia="Times New Roman" w:cstheme="minorHAnsi"/>
                <w:b/>
                <w:snapToGrid w:val="0"/>
              </w:rPr>
            </w:pPr>
            <w:r>
              <w:rPr>
                <w:rFonts w:cstheme="minorHAnsi"/>
                <w:b/>
                <w:snapToGrid w:val="0"/>
              </w:rPr>
              <w:br w:type="page"/>
            </w:r>
          </w:p>
          <w:p w14:paraId="411C91E9" w14:textId="77777777" w:rsidR="00DE010E" w:rsidRPr="00D243BB" w:rsidRDefault="00DE010E" w:rsidP="00FB1469">
            <w:pPr>
              <w:pStyle w:val="ListParagraph"/>
              <w:numPr>
                <w:ilvl w:val="0"/>
                <w:numId w:val="6"/>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001661AE" w14:textId="77777777" w:rsidR="00DE010E" w:rsidRPr="00D243BB" w:rsidRDefault="00DE010E" w:rsidP="00DE010E">
            <w:pPr>
              <w:rPr>
                <w:rFonts w:cstheme="minorHAnsi"/>
                <w:snapToGrid w:val="0"/>
              </w:rPr>
            </w:pPr>
          </w:p>
          <w:tbl>
            <w:tblPr>
              <w:tblW w:w="91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862"/>
              <w:gridCol w:w="2566"/>
            </w:tblGrid>
            <w:tr w:rsidR="00DE010E" w:rsidRPr="00F80ACD" w14:paraId="534F3E47" w14:textId="77777777" w:rsidTr="00087B56">
              <w:trPr>
                <w:trHeight w:val="1389"/>
              </w:trPr>
              <w:tc>
                <w:tcPr>
                  <w:tcW w:w="3705" w:type="dxa"/>
                </w:tcPr>
                <w:p w14:paraId="75ADEF01" w14:textId="2EB7DD39" w:rsidR="00DE010E" w:rsidRPr="00871289" w:rsidRDefault="00DE010E" w:rsidP="00EF46BD">
                  <w:pPr>
                    <w:framePr w:hSpace="180" w:wrap="around" w:vAnchor="text" w:hAnchor="margin" w:y="226"/>
                    <w:spacing w:before="240" w:after="240"/>
                    <w:jc w:val="center"/>
                    <w:rPr>
                      <w:rFonts w:eastAsia="Calibri" w:cstheme="minorHAnsi"/>
                      <w:i/>
                      <w:snapToGrid w:val="0"/>
                    </w:rPr>
                  </w:pPr>
                  <w:r w:rsidRPr="00871289">
                    <w:rPr>
                      <w:rFonts w:eastAsia="Calibri" w:cstheme="minorHAnsi"/>
                      <w:b/>
                      <w:i/>
                      <w:snapToGrid w:val="0"/>
                    </w:rPr>
                    <w:t>D</w:t>
                  </w:r>
                  <w:r w:rsidR="00087B56">
                    <w:rPr>
                      <w:rFonts w:eastAsia="Calibri" w:cstheme="minorHAnsi"/>
                      <w:b/>
                      <w:i/>
                      <w:snapToGrid w:val="0"/>
                    </w:rPr>
                    <w:t>ELIVER</w:t>
                  </w:r>
                  <w:r w:rsidR="00587D43">
                    <w:rPr>
                      <w:rFonts w:eastAsia="Calibri" w:cstheme="minorHAnsi"/>
                      <w:b/>
                      <w:i/>
                      <w:snapToGrid w:val="0"/>
                    </w:rPr>
                    <w:t>A</w:t>
                  </w:r>
                  <w:r w:rsidR="00087B56">
                    <w:rPr>
                      <w:rFonts w:eastAsia="Calibri" w:cstheme="minorHAnsi"/>
                      <w:b/>
                      <w:i/>
                      <w:snapToGrid w:val="0"/>
                    </w:rPr>
                    <w:t>BLE</w:t>
                  </w:r>
                  <w:r w:rsidRPr="00871289">
                    <w:rPr>
                      <w:rFonts w:eastAsia="Calibri" w:cstheme="minorHAnsi"/>
                      <w:b/>
                      <w:i/>
                      <w:snapToGrid w:val="0"/>
                    </w:rPr>
                    <w:t xml:space="preserve">                                        </w:t>
                  </w:r>
                  <w:proofErr w:type="gramStart"/>
                  <w:r w:rsidRPr="00871289">
                    <w:rPr>
                      <w:rFonts w:eastAsia="Calibri" w:cstheme="minorHAnsi"/>
                      <w:b/>
                      <w:i/>
                      <w:snapToGrid w:val="0"/>
                    </w:rPr>
                    <w:t xml:space="preserve">   </w:t>
                  </w:r>
                  <w:r w:rsidRPr="00871289">
                    <w:rPr>
                      <w:rFonts w:eastAsia="Calibri" w:cstheme="minorHAnsi"/>
                      <w:i/>
                      <w:iCs/>
                      <w:snapToGrid w:val="0"/>
                    </w:rPr>
                    <w:t>[</w:t>
                  </w:r>
                  <w:proofErr w:type="gramEnd"/>
                  <w:r w:rsidRPr="00871289">
                    <w:rPr>
                      <w:rFonts w:eastAsia="Calibri" w:cstheme="minorHAnsi"/>
                      <w:i/>
                      <w:iCs/>
                      <w:snapToGrid w:val="0"/>
                    </w:rPr>
                    <w:t>list them as referred in TOR]</w:t>
                  </w:r>
                </w:p>
              </w:tc>
              <w:tc>
                <w:tcPr>
                  <w:tcW w:w="2862" w:type="dxa"/>
                </w:tcPr>
                <w:p w14:paraId="2CB6EC4E" w14:textId="3167F2D3" w:rsidR="00DE010E" w:rsidRPr="00871289" w:rsidRDefault="00DE010E" w:rsidP="00EF46BD">
                  <w:pPr>
                    <w:framePr w:hSpace="180" w:wrap="around" w:vAnchor="text" w:hAnchor="margin" w:y="226"/>
                    <w:spacing w:before="240" w:after="240"/>
                    <w:jc w:val="center"/>
                    <w:rPr>
                      <w:rFonts w:eastAsia="Calibri" w:cstheme="minorHAnsi"/>
                      <w:b/>
                      <w:i/>
                      <w:snapToGrid w:val="0"/>
                    </w:rPr>
                  </w:pPr>
                  <w:r w:rsidRPr="00871289">
                    <w:rPr>
                      <w:rFonts w:eastAsia="Calibri" w:cstheme="minorHAnsi"/>
                      <w:b/>
                      <w:i/>
                      <w:snapToGrid w:val="0"/>
                    </w:rPr>
                    <w:t>T</w:t>
                  </w:r>
                  <w:r w:rsidR="00087B56">
                    <w:rPr>
                      <w:rFonts w:eastAsia="Calibri" w:cstheme="minorHAnsi"/>
                      <w:b/>
                      <w:i/>
                      <w:snapToGrid w:val="0"/>
                    </w:rPr>
                    <w:t xml:space="preserve">OTAL PRICE PERCENTAGE         </w:t>
                  </w:r>
                  <w:proofErr w:type="gramStart"/>
                  <w:r w:rsidR="00087B56">
                    <w:rPr>
                      <w:rFonts w:eastAsia="Calibri" w:cstheme="minorHAnsi"/>
                      <w:b/>
                      <w:i/>
                      <w:snapToGrid w:val="0"/>
                    </w:rPr>
                    <w:t xml:space="preserve">   </w:t>
                  </w:r>
                  <w:r w:rsidRPr="00871289">
                    <w:rPr>
                      <w:rFonts w:eastAsia="Calibri" w:cstheme="minorHAnsi"/>
                      <w:i/>
                      <w:snapToGrid w:val="0"/>
                    </w:rPr>
                    <w:t>(</w:t>
                  </w:r>
                  <w:proofErr w:type="gramEnd"/>
                  <w:r w:rsidRPr="00871289">
                    <w:rPr>
                      <w:rFonts w:eastAsia="Calibri" w:cstheme="minorHAnsi"/>
                      <w:i/>
                      <w:snapToGrid w:val="0"/>
                    </w:rPr>
                    <w:t>weight for payment)</w:t>
                  </w:r>
                </w:p>
              </w:tc>
              <w:tc>
                <w:tcPr>
                  <w:tcW w:w="2566" w:type="dxa"/>
                </w:tcPr>
                <w:p w14:paraId="00944608" w14:textId="769CAFC0" w:rsidR="00DE010E" w:rsidRPr="00871289" w:rsidRDefault="00DE010E" w:rsidP="00EF46BD">
                  <w:pPr>
                    <w:framePr w:hSpace="180" w:wrap="around" w:vAnchor="text" w:hAnchor="margin" w:y="226"/>
                    <w:spacing w:before="240" w:after="240"/>
                    <w:jc w:val="center"/>
                    <w:rPr>
                      <w:rFonts w:eastAsia="Calibri" w:cstheme="minorHAnsi"/>
                      <w:b/>
                      <w:i/>
                      <w:snapToGrid w:val="0"/>
                    </w:rPr>
                  </w:pPr>
                  <w:r w:rsidRPr="00871289">
                    <w:rPr>
                      <w:rFonts w:eastAsia="Calibri" w:cstheme="minorHAnsi"/>
                      <w:b/>
                      <w:i/>
                      <w:snapToGrid w:val="0"/>
                    </w:rPr>
                    <w:t>A</w:t>
                  </w:r>
                  <w:r w:rsidR="00087B56">
                    <w:rPr>
                      <w:rFonts w:eastAsia="Calibri" w:cstheme="minorHAnsi"/>
                      <w:b/>
                      <w:i/>
                      <w:snapToGrid w:val="0"/>
                    </w:rPr>
                    <w:t>MOUNT</w:t>
                  </w:r>
                </w:p>
              </w:tc>
            </w:tr>
            <w:tr w:rsidR="00871289" w:rsidRPr="00D243BB" w14:paraId="4108BC20" w14:textId="77777777" w:rsidTr="00087B56">
              <w:trPr>
                <w:trHeight w:val="532"/>
              </w:trPr>
              <w:tc>
                <w:tcPr>
                  <w:tcW w:w="3705" w:type="dxa"/>
                </w:tcPr>
                <w:p w14:paraId="22150B6E" w14:textId="77777777" w:rsidR="00871289" w:rsidRPr="0031294E" w:rsidRDefault="00871289" w:rsidP="00EF46BD">
                  <w:pPr>
                    <w:framePr w:hSpace="180" w:wrap="around" w:vAnchor="text" w:hAnchor="margin" w:y="226"/>
                    <w:spacing w:before="120" w:after="120"/>
                    <w:rPr>
                      <w:rFonts w:eastAsia="Calibri" w:cstheme="minorHAnsi"/>
                      <w:i/>
                      <w:snapToGrid w:val="0"/>
                    </w:rPr>
                  </w:pPr>
                  <w:r w:rsidRPr="0031294E">
                    <w:rPr>
                      <w:rFonts w:eastAsia="Calibri" w:cstheme="minorHAnsi"/>
                      <w:i/>
                      <w:snapToGrid w:val="0"/>
                    </w:rPr>
                    <w:t>Deliverable 1</w:t>
                  </w:r>
                </w:p>
              </w:tc>
              <w:tc>
                <w:tcPr>
                  <w:tcW w:w="2862" w:type="dxa"/>
                  <w:tcBorders>
                    <w:top w:val="single" w:sz="4" w:space="0" w:color="000000"/>
                    <w:left w:val="single" w:sz="4" w:space="0" w:color="000000"/>
                    <w:bottom w:val="single" w:sz="4" w:space="0" w:color="000000"/>
                    <w:right w:val="single" w:sz="4" w:space="0" w:color="000000"/>
                  </w:tcBorders>
                </w:tcPr>
                <w:p w14:paraId="1C642D8A" w14:textId="1183CDAF" w:rsidR="00871289" w:rsidRPr="0031294E" w:rsidRDefault="0031294E" w:rsidP="00EF46BD">
                  <w:pPr>
                    <w:framePr w:hSpace="180" w:wrap="around" w:vAnchor="text" w:hAnchor="margin" w:y="226"/>
                    <w:spacing w:before="120" w:after="120"/>
                    <w:jc w:val="center"/>
                    <w:rPr>
                      <w:rFonts w:eastAsia="Calibri" w:cstheme="minorHAnsi"/>
                      <w:i/>
                      <w:snapToGrid w:val="0"/>
                    </w:rPr>
                  </w:pPr>
                  <w:r>
                    <w:rPr>
                      <w:i/>
                      <w:sz w:val="20"/>
                      <w:szCs w:val="20"/>
                    </w:rPr>
                    <w:t>30</w:t>
                  </w:r>
                  <w:r w:rsidR="00087B56" w:rsidRPr="0031294E">
                    <w:rPr>
                      <w:i/>
                      <w:sz w:val="20"/>
                      <w:szCs w:val="20"/>
                    </w:rPr>
                    <w:t>%</w:t>
                  </w:r>
                </w:p>
              </w:tc>
              <w:tc>
                <w:tcPr>
                  <w:tcW w:w="2566" w:type="dxa"/>
                </w:tcPr>
                <w:p w14:paraId="4A33D1E9" w14:textId="77777777" w:rsidR="00871289" w:rsidRPr="008C57FF" w:rsidRDefault="00871289" w:rsidP="00EF46BD">
                  <w:pPr>
                    <w:framePr w:hSpace="180" w:wrap="around" w:vAnchor="text" w:hAnchor="margin" w:y="226"/>
                    <w:rPr>
                      <w:rFonts w:eastAsia="Calibri" w:cstheme="minorHAnsi"/>
                      <w:i/>
                      <w:snapToGrid w:val="0"/>
                      <w:highlight w:val="blue"/>
                    </w:rPr>
                  </w:pPr>
                </w:p>
              </w:tc>
            </w:tr>
            <w:tr w:rsidR="00871289" w:rsidRPr="00D243BB" w14:paraId="728D8F54" w14:textId="77777777" w:rsidTr="00087B56">
              <w:trPr>
                <w:trHeight w:val="534"/>
              </w:trPr>
              <w:tc>
                <w:tcPr>
                  <w:tcW w:w="3705" w:type="dxa"/>
                </w:tcPr>
                <w:p w14:paraId="0725E15C" w14:textId="77777777" w:rsidR="00871289" w:rsidRPr="0031294E" w:rsidRDefault="00871289" w:rsidP="00EF46BD">
                  <w:pPr>
                    <w:framePr w:hSpace="180" w:wrap="around" w:vAnchor="text" w:hAnchor="margin" w:y="226"/>
                    <w:spacing w:before="120" w:after="120"/>
                    <w:rPr>
                      <w:rFonts w:eastAsia="Calibri" w:cstheme="minorHAnsi"/>
                      <w:i/>
                      <w:snapToGrid w:val="0"/>
                    </w:rPr>
                  </w:pPr>
                  <w:r w:rsidRPr="0031294E">
                    <w:rPr>
                      <w:rFonts w:eastAsia="Calibri" w:cstheme="minorHAnsi"/>
                      <w:i/>
                      <w:snapToGrid w:val="0"/>
                    </w:rPr>
                    <w:t>Deliverable 2</w:t>
                  </w:r>
                </w:p>
              </w:tc>
              <w:tc>
                <w:tcPr>
                  <w:tcW w:w="2862" w:type="dxa"/>
                  <w:tcBorders>
                    <w:top w:val="single" w:sz="4" w:space="0" w:color="000000"/>
                    <w:left w:val="single" w:sz="4" w:space="0" w:color="000000"/>
                    <w:bottom w:val="single" w:sz="4" w:space="0" w:color="000000"/>
                    <w:right w:val="single" w:sz="4" w:space="0" w:color="000000"/>
                  </w:tcBorders>
                </w:tcPr>
                <w:p w14:paraId="53432FB5" w14:textId="3BB922C4" w:rsidR="00871289" w:rsidRPr="0031294E" w:rsidRDefault="0031294E" w:rsidP="00EF46BD">
                  <w:pPr>
                    <w:framePr w:hSpace="180" w:wrap="around" w:vAnchor="text" w:hAnchor="margin" w:y="226"/>
                    <w:spacing w:before="120" w:after="120"/>
                    <w:jc w:val="center"/>
                    <w:rPr>
                      <w:rFonts w:eastAsia="Calibri" w:cstheme="minorHAnsi"/>
                      <w:i/>
                      <w:snapToGrid w:val="0"/>
                    </w:rPr>
                  </w:pPr>
                  <w:r>
                    <w:rPr>
                      <w:i/>
                      <w:sz w:val="20"/>
                      <w:szCs w:val="20"/>
                    </w:rPr>
                    <w:t>30</w:t>
                  </w:r>
                  <w:r w:rsidR="00087B56" w:rsidRPr="0031294E">
                    <w:rPr>
                      <w:i/>
                      <w:sz w:val="20"/>
                      <w:szCs w:val="20"/>
                    </w:rPr>
                    <w:t>%</w:t>
                  </w:r>
                </w:p>
              </w:tc>
              <w:tc>
                <w:tcPr>
                  <w:tcW w:w="2566" w:type="dxa"/>
                </w:tcPr>
                <w:p w14:paraId="538A0FD0" w14:textId="77777777" w:rsidR="00871289" w:rsidRPr="008C57FF" w:rsidRDefault="00871289" w:rsidP="00EF46BD">
                  <w:pPr>
                    <w:framePr w:hSpace="180" w:wrap="around" w:vAnchor="text" w:hAnchor="margin" w:y="226"/>
                    <w:rPr>
                      <w:rFonts w:eastAsia="Calibri" w:cstheme="minorHAnsi"/>
                      <w:i/>
                      <w:snapToGrid w:val="0"/>
                      <w:highlight w:val="blue"/>
                    </w:rPr>
                  </w:pPr>
                </w:p>
              </w:tc>
            </w:tr>
            <w:tr w:rsidR="00871289" w:rsidRPr="00D243BB" w14:paraId="65E67AB3" w14:textId="77777777" w:rsidTr="00087B56">
              <w:trPr>
                <w:trHeight w:val="546"/>
              </w:trPr>
              <w:tc>
                <w:tcPr>
                  <w:tcW w:w="3705" w:type="dxa"/>
                </w:tcPr>
                <w:p w14:paraId="3BC07184" w14:textId="77777777" w:rsidR="00871289" w:rsidRPr="0031294E" w:rsidRDefault="00871289" w:rsidP="00EF46BD">
                  <w:pPr>
                    <w:framePr w:hSpace="180" w:wrap="around" w:vAnchor="text" w:hAnchor="margin" w:y="226"/>
                    <w:spacing w:before="120" w:after="120"/>
                    <w:rPr>
                      <w:i/>
                    </w:rPr>
                  </w:pPr>
                  <w:r w:rsidRPr="0031294E">
                    <w:rPr>
                      <w:i/>
                    </w:rPr>
                    <w:t>Deliverable 3</w:t>
                  </w:r>
                </w:p>
              </w:tc>
              <w:tc>
                <w:tcPr>
                  <w:tcW w:w="2862" w:type="dxa"/>
                  <w:tcBorders>
                    <w:top w:val="single" w:sz="4" w:space="0" w:color="000000"/>
                    <w:left w:val="single" w:sz="4" w:space="0" w:color="000000"/>
                    <w:bottom w:val="single" w:sz="4" w:space="0" w:color="000000"/>
                    <w:right w:val="single" w:sz="4" w:space="0" w:color="000000"/>
                  </w:tcBorders>
                </w:tcPr>
                <w:p w14:paraId="60CFB349" w14:textId="48A91256" w:rsidR="00871289" w:rsidRPr="0031294E" w:rsidRDefault="0031294E" w:rsidP="00EF46BD">
                  <w:pPr>
                    <w:framePr w:hSpace="180" w:wrap="around" w:vAnchor="text" w:hAnchor="margin" w:y="226"/>
                    <w:tabs>
                      <w:tab w:val="left" w:pos="450"/>
                    </w:tabs>
                    <w:spacing w:before="120" w:after="120"/>
                    <w:jc w:val="center"/>
                    <w:rPr>
                      <w:rFonts w:eastAsia="Calibri" w:cstheme="minorHAnsi"/>
                      <w:i/>
                      <w:snapToGrid w:val="0"/>
                    </w:rPr>
                  </w:pPr>
                  <w:r>
                    <w:rPr>
                      <w:i/>
                      <w:sz w:val="20"/>
                      <w:szCs w:val="20"/>
                    </w:rPr>
                    <w:t>40</w:t>
                  </w:r>
                  <w:r w:rsidR="00087B56" w:rsidRPr="0031294E">
                    <w:rPr>
                      <w:i/>
                      <w:sz w:val="20"/>
                      <w:szCs w:val="20"/>
                    </w:rPr>
                    <w:t>%</w:t>
                  </w:r>
                </w:p>
              </w:tc>
              <w:tc>
                <w:tcPr>
                  <w:tcW w:w="2566" w:type="dxa"/>
                </w:tcPr>
                <w:p w14:paraId="1B1DEBA9" w14:textId="77777777" w:rsidR="00871289" w:rsidRPr="008C57FF" w:rsidRDefault="00871289" w:rsidP="00EF46BD">
                  <w:pPr>
                    <w:framePr w:hSpace="180" w:wrap="around" w:vAnchor="text" w:hAnchor="margin" w:y="226"/>
                    <w:rPr>
                      <w:rFonts w:eastAsia="Calibri" w:cstheme="minorHAnsi"/>
                      <w:i/>
                      <w:snapToGrid w:val="0"/>
                      <w:highlight w:val="blue"/>
                    </w:rPr>
                  </w:pPr>
                </w:p>
              </w:tc>
            </w:tr>
            <w:tr w:rsidR="00351680" w:rsidRPr="00D243BB" w14:paraId="3A9446DC" w14:textId="77777777" w:rsidTr="00087B56">
              <w:trPr>
                <w:trHeight w:val="534"/>
              </w:trPr>
              <w:tc>
                <w:tcPr>
                  <w:tcW w:w="3705" w:type="dxa"/>
                </w:tcPr>
                <w:p w14:paraId="574521B9" w14:textId="0E6F6544" w:rsidR="00351680" w:rsidRPr="00871289" w:rsidRDefault="00351680" w:rsidP="00EF46BD">
                  <w:pPr>
                    <w:framePr w:hSpace="180" w:wrap="around" w:vAnchor="text" w:hAnchor="margin" w:y="226"/>
                    <w:spacing w:before="120" w:after="120"/>
                    <w:rPr>
                      <w:rFonts w:eastAsia="Calibri" w:cstheme="minorHAnsi"/>
                      <w:b/>
                      <w:i/>
                      <w:snapToGrid w:val="0"/>
                    </w:rPr>
                  </w:pPr>
                  <w:r w:rsidRPr="00871289">
                    <w:rPr>
                      <w:rFonts w:eastAsia="Calibri" w:cstheme="minorHAnsi"/>
                      <w:b/>
                      <w:i/>
                      <w:snapToGrid w:val="0"/>
                    </w:rPr>
                    <w:t>T</w:t>
                  </w:r>
                  <w:r>
                    <w:rPr>
                      <w:rFonts w:eastAsia="Calibri" w:cstheme="minorHAnsi"/>
                      <w:b/>
                      <w:i/>
                      <w:snapToGrid w:val="0"/>
                    </w:rPr>
                    <w:t>OTAL</w:t>
                  </w:r>
                  <w:r w:rsidRPr="00871289">
                    <w:rPr>
                      <w:rFonts w:eastAsia="Calibri" w:cstheme="minorHAnsi"/>
                      <w:b/>
                      <w:i/>
                      <w:snapToGrid w:val="0"/>
                    </w:rPr>
                    <w:t xml:space="preserve"> </w:t>
                  </w:r>
                </w:p>
              </w:tc>
              <w:tc>
                <w:tcPr>
                  <w:tcW w:w="2862" w:type="dxa"/>
                </w:tcPr>
                <w:p w14:paraId="122BAC72" w14:textId="54341727" w:rsidR="00351680" w:rsidRPr="00871289" w:rsidRDefault="00351680" w:rsidP="00EF46BD">
                  <w:pPr>
                    <w:framePr w:hSpace="180" w:wrap="around" w:vAnchor="text" w:hAnchor="margin" w:y="226"/>
                    <w:spacing w:before="120" w:after="0"/>
                    <w:jc w:val="center"/>
                    <w:rPr>
                      <w:rFonts w:eastAsia="Calibri" w:cstheme="minorHAnsi"/>
                      <w:b/>
                      <w:i/>
                      <w:snapToGrid w:val="0"/>
                    </w:rPr>
                  </w:pPr>
                  <w:r w:rsidRPr="00871289">
                    <w:rPr>
                      <w:rFonts w:eastAsia="Calibri" w:cstheme="minorHAnsi"/>
                      <w:b/>
                      <w:i/>
                      <w:snapToGrid w:val="0"/>
                    </w:rPr>
                    <w:t>100%</w:t>
                  </w:r>
                </w:p>
              </w:tc>
              <w:tc>
                <w:tcPr>
                  <w:tcW w:w="2566" w:type="dxa"/>
                </w:tcPr>
                <w:p w14:paraId="30835D05" w14:textId="7F2D8890" w:rsidR="00351680" w:rsidRPr="00871289" w:rsidRDefault="00351680" w:rsidP="00EF46BD">
                  <w:pPr>
                    <w:framePr w:hSpace="180" w:wrap="around" w:vAnchor="text" w:hAnchor="margin" w:y="226"/>
                    <w:spacing w:before="120" w:after="0"/>
                    <w:rPr>
                      <w:rFonts w:eastAsia="Calibri" w:cstheme="minorHAnsi"/>
                      <w:b/>
                      <w:i/>
                      <w:snapToGrid w:val="0"/>
                    </w:rPr>
                  </w:pPr>
                  <w:r w:rsidRPr="00871289">
                    <w:rPr>
                      <w:rFonts w:eastAsia="Calibri" w:cstheme="minorHAnsi"/>
                      <w:b/>
                      <w:i/>
                      <w:snapToGrid w:val="0"/>
                    </w:rPr>
                    <w:t xml:space="preserve">USD </w:t>
                  </w:r>
                </w:p>
              </w:tc>
            </w:tr>
          </w:tbl>
          <w:p w14:paraId="747B3817" w14:textId="5EEB5A74" w:rsidR="0031294E" w:rsidRPr="00665162" w:rsidRDefault="00DE010E" w:rsidP="00665162">
            <w:pPr>
              <w:spacing w:before="240" w:after="360"/>
              <w:ind w:left="360"/>
              <w:rPr>
                <w:rFonts w:cstheme="minorHAnsi"/>
                <w:i/>
                <w:snapToGrid w:val="0"/>
                <w:szCs w:val="20"/>
              </w:rPr>
            </w:pPr>
            <w:r w:rsidRPr="00D243BB">
              <w:rPr>
                <w:rFonts w:cstheme="minorHAnsi"/>
                <w:i/>
                <w:snapToGrid w:val="0"/>
                <w:szCs w:val="20"/>
              </w:rPr>
              <w:t>*</w:t>
            </w:r>
            <w:r>
              <w:rPr>
                <w:rFonts w:cstheme="minorHAnsi"/>
                <w:i/>
                <w:snapToGrid w:val="0"/>
                <w:szCs w:val="20"/>
              </w:rPr>
              <w:t>Basis for</w:t>
            </w:r>
            <w:r w:rsidRPr="00D243BB">
              <w:rPr>
                <w:rFonts w:cstheme="minorHAnsi"/>
                <w:i/>
                <w:snapToGrid w:val="0"/>
                <w:szCs w:val="20"/>
              </w:rPr>
              <w:t xml:space="preserve"> payment tranches</w:t>
            </w:r>
          </w:p>
          <w:p w14:paraId="296CC763" w14:textId="67CD9971" w:rsidR="00DE010E" w:rsidRPr="00B45FE5" w:rsidRDefault="00DE010E" w:rsidP="00DE010E">
            <w:pPr>
              <w:overflowPunct w:val="0"/>
              <w:autoSpaceDE w:val="0"/>
              <w:autoSpaceDN w:val="0"/>
              <w:adjustRightInd w:val="0"/>
              <w:spacing w:after="0" w:line="240" w:lineRule="auto"/>
              <w:jc w:val="both"/>
              <w:rPr>
                <w:rFonts w:ascii="Myriad Pro" w:eastAsiaTheme="minorEastAsia" w:hAnsi="Myriad Pro" w:cs="Times New Roman"/>
                <w:kern w:val="28"/>
                <w:sz w:val="20"/>
                <w:szCs w:val="20"/>
              </w:rPr>
            </w:pPr>
          </w:p>
          <w:p w14:paraId="1494213F" w14:textId="2BDF2291" w:rsidR="00DE010E" w:rsidRPr="00665162" w:rsidRDefault="00DE010E" w:rsidP="00665162"/>
        </w:tc>
      </w:tr>
      <w:tr w:rsidR="00DE010E" w:rsidRPr="006E0B09" w14:paraId="0DD27135" w14:textId="77777777" w:rsidTr="009E7F4E">
        <w:tc>
          <w:tcPr>
            <w:tcW w:w="10170" w:type="dxa"/>
          </w:tcPr>
          <w:p w14:paraId="5F064002" w14:textId="77777777" w:rsidR="00DE010E" w:rsidRDefault="00DE010E" w:rsidP="00DE010E">
            <w:pPr>
              <w:overflowPunct w:val="0"/>
              <w:adjustRightInd w:val="0"/>
              <w:spacing w:after="0" w:line="240" w:lineRule="auto"/>
              <w:jc w:val="right"/>
              <w:rPr>
                <w:rFonts w:ascii="Myriad Pro" w:eastAsiaTheme="minorEastAsia" w:hAnsi="Myriad Pro" w:cs="Times New Roman"/>
                <w:b/>
                <w:kern w:val="28"/>
                <w:sz w:val="20"/>
                <w:szCs w:val="20"/>
              </w:rPr>
            </w:pPr>
          </w:p>
        </w:tc>
      </w:tr>
      <w:tr w:rsidR="009E7F4E" w:rsidRPr="006E0B09" w14:paraId="2BCA22DC" w14:textId="77777777" w:rsidTr="00665162">
        <w:trPr>
          <w:trHeight w:val="60"/>
        </w:trPr>
        <w:tc>
          <w:tcPr>
            <w:tcW w:w="10170" w:type="dxa"/>
          </w:tcPr>
          <w:p w14:paraId="7626063C" w14:textId="77777777" w:rsidR="009E7F4E" w:rsidRDefault="009E7F4E" w:rsidP="00DE010E">
            <w:pPr>
              <w:overflowPunct w:val="0"/>
              <w:adjustRightInd w:val="0"/>
              <w:spacing w:after="0" w:line="240" w:lineRule="auto"/>
              <w:jc w:val="right"/>
              <w:rPr>
                <w:rFonts w:ascii="Myriad Pro" w:eastAsiaTheme="minorEastAsia" w:hAnsi="Myriad Pro" w:cs="Times New Roman"/>
                <w:b/>
                <w:kern w:val="28"/>
                <w:sz w:val="20"/>
                <w:szCs w:val="20"/>
              </w:rPr>
            </w:pPr>
          </w:p>
        </w:tc>
      </w:tr>
      <w:tr w:rsidR="009E7F4E" w:rsidRPr="006E0B09" w14:paraId="58FB51A0" w14:textId="77777777" w:rsidTr="009E7F4E">
        <w:tc>
          <w:tcPr>
            <w:tcW w:w="10170" w:type="dxa"/>
          </w:tcPr>
          <w:p w14:paraId="070153DF" w14:textId="77777777" w:rsidR="009E7F4E" w:rsidRDefault="009E7F4E" w:rsidP="00DE010E">
            <w:pPr>
              <w:overflowPunct w:val="0"/>
              <w:adjustRightInd w:val="0"/>
              <w:spacing w:after="0" w:line="240" w:lineRule="auto"/>
              <w:jc w:val="right"/>
              <w:rPr>
                <w:rFonts w:ascii="Myriad Pro" w:eastAsiaTheme="minorEastAsia" w:hAnsi="Myriad Pro" w:cs="Times New Roman"/>
                <w:b/>
                <w:kern w:val="28"/>
                <w:sz w:val="20"/>
                <w:szCs w:val="20"/>
              </w:rPr>
            </w:pPr>
          </w:p>
        </w:tc>
      </w:tr>
    </w:tbl>
    <w:p w14:paraId="3417E019" w14:textId="77777777" w:rsidR="008B0909" w:rsidRDefault="008B0909" w:rsidP="00665162">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sectPr w:rsidR="008B0909" w:rsidSect="00171619">
      <w:footerReference w:type="default" r:id="rId12"/>
      <w:pgSz w:w="12240" w:h="15840"/>
      <w:pgMar w:top="1152" w:right="100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6054" w14:textId="77777777" w:rsidR="0067760E" w:rsidRDefault="0067760E" w:rsidP="006C26A7">
      <w:pPr>
        <w:spacing w:after="0" w:line="240" w:lineRule="auto"/>
      </w:pPr>
      <w:r>
        <w:separator/>
      </w:r>
    </w:p>
  </w:endnote>
  <w:endnote w:type="continuationSeparator" w:id="0">
    <w:p w14:paraId="108E67A7" w14:textId="77777777" w:rsidR="0067760E" w:rsidRDefault="0067760E" w:rsidP="006C26A7">
      <w:pPr>
        <w:spacing w:after="0" w:line="240" w:lineRule="auto"/>
      </w:pPr>
      <w:r>
        <w:continuationSeparator/>
      </w:r>
    </w:p>
  </w:endnote>
  <w:endnote w:type="continuationNotice" w:id="1">
    <w:p w14:paraId="0C314EA2" w14:textId="77777777" w:rsidR="0067760E" w:rsidRDefault="00677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47125"/>
      <w:docPartObj>
        <w:docPartGallery w:val="Page Numbers (Bottom of Page)"/>
        <w:docPartUnique/>
      </w:docPartObj>
    </w:sdtPr>
    <w:sdtContent>
      <w:sdt>
        <w:sdtPr>
          <w:id w:val="1029147757"/>
          <w:docPartObj>
            <w:docPartGallery w:val="Page Numbers (Top of Page)"/>
            <w:docPartUnique/>
          </w:docPartObj>
        </w:sdtPr>
        <w:sdtContent>
          <w:p w14:paraId="564C8857" w14:textId="77CBA4CE" w:rsidR="00EF46BD" w:rsidRDefault="00EF46BD">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5117453A" w14:textId="77777777" w:rsidR="00EF46BD" w:rsidRDefault="00EF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02E3" w14:textId="77777777" w:rsidR="0067760E" w:rsidRDefault="0067760E" w:rsidP="006C26A7">
      <w:pPr>
        <w:spacing w:after="0" w:line="240" w:lineRule="auto"/>
      </w:pPr>
      <w:r>
        <w:separator/>
      </w:r>
    </w:p>
  </w:footnote>
  <w:footnote w:type="continuationSeparator" w:id="0">
    <w:p w14:paraId="492643D6" w14:textId="77777777" w:rsidR="0067760E" w:rsidRDefault="0067760E" w:rsidP="006C26A7">
      <w:pPr>
        <w:spacing w:after="0" w:line="240" w:lineRule="auto"/>
      </w:pPr>
      <w:r>
        <w:continuationSeparator/>
      </w:r>
    </w:p>
  </w:footnote>
  <w:footnote w:type="continuationNotice" w:id="1">
    <w:p w14:paraId="51B855B6" w14:textId="77777777" w:rsidR="0067760E" w:rsidRDefault="00677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A34"/>
    <w:multiLevelType w:val="hybridMultilevel"/>
    <w:tmpl w:val="1816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E3522C"/>
    <w:multiLevelType w:val="multilevel"/>
    <w:tmpl w:val="381E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B5127"/>
    <w:multiLevelType w:val="hybridMultilevel"/>
    <w:tmpl w:val="1FD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82EE2"/>
    <w:multiLevelType w:val="hybridMultilevel"/>
    <w:tmpl w:val="974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44736"/>
    <w:multiLevelType w:val="hybridMultilevel"/>
    <w:tmpl w:val="6970698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4B92846"/>
    <w:multiLevelType w:val="hybridMultilevel"/>
    <w:tmpl w:val="60B0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0"/>
  </w:num>
  <w:num w:numId="5">
    <w:abstractNumId w:val="3"/>
  </w:num>
  <w:num w:numId="6">
    <w:abstractNumId w:val="8"/>
  </w:num>
  <w:num w:numId="7">
    <w:abstractNumId w:val="4"/>
  </w:num>
  <w:num w:numId="8">
    <w:abstractNumId w:val="12"/>
  </w:num>
  <w:num w:numId="9">
    <w:abstractNumId w:val="0"/>
  </w:num>
  <w:num w:numId="10">
    <w:abstractNumId w:val="2"/>
  </w:num>
  <w:num w:numId="11">
    <w:abstractNumId w:val="6"/>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51CF"/>
    <w:rsid w:val="000058B1"/>
    <w:rsid w:val="00010169"/>
    <w:rsid w:val="00025093"/>
    <w:rsid w:val="000253C6"/>
    <w:rsid w:val="00026B07"/>
    <w:rsid w:val="00027912"/>
    <w:rsid w:val="00031720"/>
    <w:rsid w:val="00033E75"/>
    <w:rsid w:val="00041DCA"/>
    <w:rsid w:val="00043256"/>
    <w:rsid w:val="0004442F"/>
    <w:rsid w:val="000479E4"/>
    <w:rsid w:val="0005338A"/>
    <w:rsid w:val="00053B73"/>
    <w:rsid w:val="000645FC"/>
    <w:rsid w:val="00066BE9"/>
    <w:rsid w:val="00080F3D"/>
    <w:rsid w:val="00086AED"/>
    <w:rsid w:val="00087B56"/>
    <w:rsid w:val="00097AF2"/>
    <w:rsid w:val="000A0485"/>
    <w:rsid w:val="000B0E87"/>
    <w:rsid w:val="000B33C7"/>
    <w:rsid w:val="000B4B81"/>
    <w:rsid w:val="000B6A23"/>
    <w:rsid w:val="000B6A2C"/>
    <w:rsid w:val="000B73B0"/>
    <w:rsid w:val="000C77A2"/>
    <w:rsid w:val="000D439A"/>
    <w:rsid w:val="000E35DA"/>
    <w:rsid w:val="000E4CF1"/>
    <w:rsid w:val="000F3889"/>
    <w:rsid w:val="000F75A4"/>
    <w:rsid w:val="00102F43"/>
    <w:rsid w:val="0010341B"/>
    <w:rsid w:val="00104240"/>
    <w:rsid w:val="00107D62"/>
    <w:rsid w:val="00111A26"/>
    <w:rsid w:val="00113BD5"/>
    <w:rsid w:val="00114EB8"/>
    <w:rsid w:val="00121231"/>
    <w:rsid w:val="00127F53"/>
    <w:rsid w:val="00130A21"/>
    <w:rsid w:val="00131CB5"/>
    <w:rsid w:val="00132DA2"/>
    <w:rsid w:val="00136A25"/>
    <w:rsid w:val="001460AC"/>
    <w:rsid w:val="00146319"/>
    <w:rsid w:val="001515CD"/>
    <w:rsid w:val="0015197D"/>
    <w:rsid w:val="001544F0"/>
    <w:rsid w:val="00155C88"/>
    <w:rsid w:val="001610E9"/>
    <w:rsid w:val="00162AAC"/>
    <w:rsid w:val="00171619"/>
    <w:rsid w:val="00173E82"/>
    <w:rsid w:val="00174DA4"/>
    <w:rsid w:val="00175C53"/>
    <w:rsid w:val="00180867"/>
    <w:rsid w:val="001852D0"/>
    <w:rsid w:val="00196283"/>
    <w:rsid w:val="001A1654"/>
    <w:rsid w:val="001A2E8B"/>
    <w:rsid w:val="001B29C3"/>
    <w:rsid w:val="001C5BA4"/>
    <w:rsid w:val="001C7079"/>
    <w:rsid w:val="001D1B9A"/>
    <w:rsid w:val="001D2C55"/>
    <w:rsid w:val="001E23BF"/>
    <w:rsid w:val="001E382A"/>
    <w:rsid w:val="001E6076"/>
    <w:rsid w:val="001E75AE"/>
    <w:rsid w:val="001F2A33"/>
    <w:rsid w:val="001F30C8"/>
    <w:rsid w:val="002001F0"/>
    <w:rsid w:val="00201B33"/>
    <w:rsid w:val="0020298E"/>
    <w:rsid w:val="0020669B"/>
    <w:rsid w:val="00210785"/>
    <w:rsid w:val="00215A02"/>
    <w:rsid w:val="00216FD2"/>
    <w:rsid w:val="00233033"/>
    <w:rsid w:val="0023592B"/>
    <w:rsid w:val="0023601A"/>
    <w:rsid w:val="00241159"/>
    <w:rsid w:val="00251C4E"/>
    <w:rsid w:val="002601EB"/>
    <w:rsid w:val="00264A71"/>
    <w:rsid w:val="00266535"/>
    <w:rsid w:val="00286869"/>
    <w:rsid w:val="00287784"/>
    <w:rsid w:val="00291256"/>
    <w:rsid w:val="0029667F"/>
    <w:rsid w:val="002A6E7C"/>
    <w:rsid w:val="002B081E"/>
    <w:rsid w:val="002B0C21"/>
    <w:rsid w:val="002B1BBC"/>
    <w:rsid w:val="002B32F2"/>
    <w:rsid w:val="002B50F8"/>
    <w:rsid w:val="002B554C"/>
    <w:rsid w:val="002B5571"/>
    <w:rsid w:val="002B7C87"/>
    <w:rsid w:val="002C4DAF"/>
    <w:rsid w:val="002C5490"/>
    <w:rsid w:val="002D53AA"/>
    <w:rsid w:val="002E4C2E"/>
    <w:rsid w:val="002E7B0B"/>
    <w:rsid w:val="002F0978"/>
    <w:rsid w:val="002F2346"/>
    <w:rsid w:val="002F4B6A"/>
    <w:rsid w:val="002F4C26"/>
    <w:rsid w:val="00306E32"/>
    <w:rsid w:val="0031294E"/>
    <w:rsid w:val="00317023"/>
    <w:rsid w:val="00320548"/>
    <w:rsid w:val="0032174A"/>
    <w:rsid w:val="003227AD"/>
    <w:rsid w:val="0033102B"/>
    <w:rsid w:val="00343189"/>
    <w:rsid w:val="0034342F"/>
    <w:rsid w:val="00351680"/>
    <w:rsid w:val="00355D1E"/>
    <w:rsid w:val="00356ADD"/>
    <w:rsid w:val="00357107"/>
    <w:rsid w:val="00357F2D"/>
    <w:rsid w:val="00362B58"/>
    <w:rsid w:val="003676B8"/>
    <w:rsid w:val="0037002D"/>
    <w:rsid w:val="00371919"/>
    <w:rsid w:val="003729DF"/>
    <w:rsid w:val="0037444F"/>
    <w:rsid w:val="0038470C"/>
    <w:rsid w:val="00385030"/>
    <w:rsid w:val="00385A74"/>
    <w:rsid w:val="00390B10"/>
    <w:rsid w:val="00391B97"/>
    <w:rsid w:val="003955ED"/>
    <w:rsid w:val="00397287"/>
    <w:rsid w:val="003973AA"/>
    <w:rsid w:val="0039789B"/>
    <w:rsid w:val="003A08F4"/>
    <w:rsid w:val="003B28AA"/>
    <w:rsid w:val="003C001C"/>
    <w:rsid w:val="003C0357"/>
    <w:rsid w:val="003C0D0D"/>
    <w:rsid w:val="003C0E86"/>
    <w:rsid w:val="003D0688"/>
    <w:rsid w:val="003D310B"/>
    <w:rsid w:val="003D4ABF"/>
    <w:rsid w:val="003D4E16"/>
    <w:rsid w:val="003D500F"/>
    <w:rsid w:val="003D5D78"/>
    <w:rsid w:val="003E1A02"/>
    <w:rsid w:val="003E2CA3"/>
    <w:rsid w:val="003E4697"/>
    <w:rsid w:val="003E4B71"/>
    <w:rsid w:val="003E501E"/>
    <w:rsid w:val="003E582D"/>
    <w:rsid w:val="003F4C00"/>
    <w:rsid w:val="00400E5B"/>
    <w:rsid w:val="00401F76"/>
    <w:rsid w:val="0040446B"/>
    <w:rsid w:val="0040502B"/>
    <w:rsid w:val="00414257"/>
    <w:rsid w:val="00414BCE"/>
    <w:rsid w:val="00414E12"/>
    <w:rsid w:val="00421D00"/>
    <w:rsid w:val="00421F4A"/>
    <w:rsid w:val="00422A01"/>
    <w:rsid w:val="00423139"/>
    <w:rsid w:val="00426C7F"/>
    <w:rsid w:val="00435F41"/>
    <w:rsid w:val="0043629D"/>
    <w:rsid w:val="00437408"/>
    <w:rsid w:val="00443016"/>
    <w:rsid w:val="004440E2"/>
    <w:rsid w:val="0044592A"/>
    <w:rsid w:val="00447827"/>
    <w:rsid w:val="00452D33"/>
    <w:rsid w:val="00455185"/>
    <w:rsid w:val="00457B60"/>
    <w:rsid w:val="00462745"/>
    <w:rsid w:val="00466152"/>
    <w:rsid w:val="004730B9"/>
    <w:rsid w:val="00473111"/>
    <w:rsid w:val="00474205"/>
    <w:rsid w:val="00474A4A"/>
    <w:rsid w:val="0047775A"/>
    <w:rsid w:val="0048035F"/>
    <w:rsid w:val="00491F52"/>
    <w:rsid w:val="0049226B"/>
    <w:rsid w:val="004A178B"/>
    <w:rsid w:val="004A63E0"/>
    <w:rsid w:val="004A6915"/>
    <w:rsid w:val="004A7009"/>
    <w:rsid w:val="004B1DAC"/>
    <w:rsid w:val="004B3BC0"/>
    <w:rsid w:val="004C46EC"/>
    <w:rsid w:val="004C7AC0"/>
    <w:rsid w:val="004D08F5"/>
    <w:rsid w:val="004D2A53"/>
    <w:rsid w:val="004D78B6"/>
    <w:rsid w:val="004D7947"/>
    <w:rsid w:val="004E1C5C"/>
    <w:rsid w:val="004F2201"/>
    <w:rsid w:val="004F5137"/>
    <w:rsid w:val="00501325"/>
    <w:rsid w:val="00501562"/>
    <w:rsid w:val="005027FD"/>
    <w:rsid w:val="005030DA"/>
    <w:rsid w:val="005050D4"/>
    <w:rsid w:val="00506F2F"/>
    <w:rsid w:val="005107E4"/>
    <w:rsid w:val="00510C43"/>
    <w:rsid w:val="0051264D"/>
    <w:rsid w:val="00516DDD"/>
    <w:rsid w:val="00531A85"/>
    <w:rsid w:val="0053346C"/>
    <w:rsid w:val="00535C90"/>
    <w:rsid w:val="00541DCD"/>
    <w:rsid w:val="005610BB"/>
    <w:rsid w:val="005643B0"/>
    <w:rsid w:val="005746FD"/>
    <w:rsid w:val="00577AE6"/>
    <w:rsid w:val="00587D43"/>
    <w:rsid w:val="005900D1"/>
    <w:rsid w:val="005902FF"/>
    <w:rsid w:val="005913CA"/>
    <w:rsid w:val="0059306D"/>
    <w:rsid w:val="00594529"/>
    <w:rsid w:val="005A2710"/>
    <w:rsid w:val="005A290F"/>
    <w:rsid w:val="005A3354"/>
    <w:rsid w:val="005A3BF5"/>
    <w:rsid w:val="005B3E8A"/>
    <w:rsid w:val="005B58B2"/>
    <w:rsid w:val="005B7BC4"/>
    <w:rsid w:val="005D0AAF"/>
    <w:rsid w:val="005D6AD1"/>
    <w:rsid w:val="005D6C37"/>
    <w:rsid w:val="005D7224"/>
    <w:rsid w:val="005D74AE"/>
    <w:rsid w:val="005E41CB"/>
    <w:rsid w:val="005E5929"/>
    <w:rsid w:val="005F3580"/>
    <w:rsid w:val="005F4997"/>
    <w:rsid w:val="005F729F"/>
    <w:rsid w:val="00601615"/>
    <w:rsid w:val="006017FA"/>
    <w:rsid w:val="006114F6"/>
    <w:rsid w:val="00613170"/>
    <w:rsid w:val="0061463D"/>
    <w:rsid w:val="006319ED"/>
    <w:rsid w:val="00637BAB"/>
    <w:rsid w:val="00643CBA"/>
    <w:rsid w:val="00644B43"/>
    <w:rsid w:val="006539C8"/>
    <w:rsid w:val="00654260"/>
    <w:rsid w:val="006544C4"/>
    <w:rsid w:val="00661925"/>
    <w:rsid w:val="00665162"/>
    <w:rsid w:val="0066616D"/>
    <w:rsid w:val="00670BBF"/>
    <w:rsid w:val="00671FAD"/>
    <w:rsid w:val="006749EA"/>
    <w:rsid w:val="0067760E"/>
    <w:rsid w:val="00680094"/>
    <w:rsid w:val="00690012"/>
    <w:rsid w:val="006A1849"/>
    <w:rsid w:val="006A1FA1"/>
    <w:rsid w:val="006A2B29"/>
    <w:rsid w:val="006A3ECE"/>
    <w:rsid w:val="006A5295"/>
    <w:rsid w:val="006B0B0F"/>
    <w:rsid w:val="006B5A51"/>
    <w:rsid w:val="006B6EE6"/>
    <w:rsid w:val="006C26A7"/>
    <w:rsid w:val="006C3A1F"/>
    <w:rsid w:val="006C650A"/>
    <w:rsid w:val="006C7AF3"/>
    <w:rsid w:val="006D055A"/>
    <w:rsid w:val="006D4FAF"/>
    <w:rsid w:val="006D5E38"/>
    <w:rsid w:val="006E14EF"/>
    <w:rsid w:val="006F0367"/>
    <w:rsid w:val="006F42C7"/>
    <w:rsid w:val="00707EC6"/>
    <w:rsid w:val="00720045"/>
    <w:rsid w:val="00723F86"/>
    <w:rsid w:val="00730D64"/>
    <w:rsid w:val="0073177E"/>
    <w:rsid w:val="00734BD7"/>
    <w:rsid w:val="0073567B"/>
    <w:rsid w:val="00741063"/>
    <w:rsid w:val="00741323"/>
    <w:rsid w:val="00747F2E"/>
    <w:rsid w:val="007506BD"/>
    <w:rsid w:val="007555CA"/>
    <w:rsid w:val="00770F1C"/>
    <w:rsid w:val="0077286B"/>
    <w:rsid w:val="00780703"/>
    <w:rsid w:val="007818A9"/>
    <w:rsid w:val="007838DE"/>
    <w:rsid w:val="0078749B"/>
    <w:rsid w:val="00787B1F"/>
    <w:rsid w:val="00790B84"/>
    <w:rsid w:val="007972ED"/>
    <w:rsid w:val="007A0254"/>
    <w:rsid w:val="007A287D"/>
    <w:rsid w:val="007A444E"/>
    <w:rsid w:val="007A5367"/>
    <w:rsid w:val="007A555E"/>
    <w:rsid w:val="007A7DE6"/>
    <w:rsid w:val="007B145E"/>
    <w:rsid w:val="007B19B3"/>
    <w:rsid w:val="007B4311"/>
    <w:rsid w:val="007C352E"/>
    <w:rsid w:val="007C548C"/>
    <w:rsid w:val="007C62F5"/>
    <w:rsid w:val="007D1AC1"/>
    <w:rsid w:val="007D6A8B"/>
    <w:rsid w:val="007E1283"/>
    <w:rsid w:val="007E13A3"/>
    <w:rsid w:val="007E3808"/>
    <w:rsid w:val="007E652A"/>
    <w:rsid w:val="007F1B21"/>
    <w:rsid w:val="007F3533"/>
    <w:rsid w:val="00804217"/>
    <w:rsid w:val="008075A5"/>
    <w:rsid w:val="008102EC"/>
    <w:rsid w:val="008123D6"/>
    <w:rsid w:val="0081250F"/>
    <w:rsid w:val="00831EE0"/>
    <w:rsid w:val="00835E02"/>
    <w:rsid w:val="00836D51"/>
    <w:rsid w:val="00844C2F"/>
    <w:rsid w:val="00845AA5"/>
    <w:rsid w:val="00855045"/>
    <w:rsid w:val="00855EA9"/>
    <w:rsid w:val="00867C48"/>
    <w:rsid w:val="00871289"/>
    <w:rsid w:val="00881DBB"/>
    <w:rsid w:val="008831E3"/>
    <w:rsid w:val="00886B6A"/>
    <w:rsid w:val="008909AE"/>
    <w:rsid w:val="00892B5B"/>
    <w:rsid w:val="008A3D8A"/>
    <w:rsid w:val="008B0909"/>
    <w:rsid w:val="008C15B5"/>
    <w:rsid w:val="008C2399"/>
    <w:rsid w:val="008C457E"/>
    <w:rsid w:val="008C57FF"/>
    <w:rsid w:val="008D5618"/>
    <w:rsid w:val="008D599C"/>
    <w:rsid w:val="008D64A8"/>
    <w:rsid w:val="008D7E53"/>
    <w:rsid w:val="008E7ED7"/>
    <w:rsid w:val="008F5F82"/>
    <w:rsid w:val="00901F2A"/>
    <w:rsid w:val="00904F3D"/>
    <w:rsid w:val="00905794"/>
    <w:rsid w:val="0091500B"/>
    <w:rsid w:val="00924F0C"/>
    <w:rsid w:val="0094218B"/>
    <w:rsid w:val="009608DA"/>
    <w:rsid w:val="00961AA4"/>
    <w:rsid w:val="009702D9"/>
    <w:rsid w:val="009842CD"/>
    <w:rsid w:val="00987882"/>
    <w:rsid w:val="0099137E"/>
    <w:rsid w:val="009972A3"/>
    <w:rsid w:val="009A3662"/>
    <w:rsid w:val="009B1684"/>
    <w:rsid w:val="009B539C"/>
    <w:rsid w:val="009C23A4"/>
    <w:rsid w:val="009C3169"/>
    <w:rsid w:val="009C491E"/>
    <w:rsid w:val="009D381F"/>
    <w:rsid w:val="009E7F4E"/>
    <w:rsid w:val="009F09C8"/>
    <w:rsid w:val="009F0B59"/>
    <w:rsid w:val="009F22FC"/>
    <w:rsid w:val="00A02B2F"/>
    <w:rsid w:val="00A05B53"/>
    <w:rsid w:val="00A06EC5"/>
    <w:rsid w:val="00A11FC8"/>
    <w:rsid w:val="00A16E23"/>
    <w:rsid w:val="00A179A8"/>
    <w:rsid w:val="00A20641"/>
    <w:rsid w:val="00A21676"/>
    <w:rsid w:val="00A222DA"/>
    <w:rsid w:val="00A24696"/>
    <w:rsid w:val="00A24D8F"/>
    <w:rsid w:val="00A31BB1"/>
    <w:rsid w:val="00A34168"/>
    <w:rsid w:val="00A36B3C"/>
    <w:rsid w:val="00A442BE"/>
    <w:rsid w:val="00A52C75"/>
    <w:rsid w:val="00A53C32"/>
    <w:rsid w:val="00A56778"/>
    <w:rsid w:val="00A604DC"/>
    <w:rsid w:val="00A633E2"/>
    <w:rsid w:val="00A76328"/>
    <w:rsid w:val="00A8237B"/>
    <w:rsid w:val="00A83707"/>
    <w:rsid w:val="00A858AC"/>
    <w:rsid w:val="00A92475"/>
    <w:rsid w:val="00A95757"/>
    <w:rsid w:val="00AA0E16"/>
    <w:rsid w:val="00AA2F19"/>
    <w:rsid w:val="00AA4540"/>
    <w:rsid w:val="00AA4591"/>
    <w:rsid w:val="00AA5795"/>
    <w:rsid w:val="00AB7978"/>
    <w:rsid w:val="00AC02E5"/>
    <w:rsid w:val="00AD04A9"/>
    <w:rsid w:val="00AD344C"/>
    <w:rsid w:val="00AD518A"/>
    <w:rsid w:val="00AD55A4"/>
    <w:rsid w:val="00AE3D59"/>
    <w:rsid w:val="00AE5C60"/>
    <w:rsid w:val="00AF05FB"/>
    <w:rsid w:val="00AF35A9"/>
    <w:rsid w:val="00AF3865"/>
    <w:rsid w:val="00AF4742"/>
    <w:rsid w:val="00B0459E"/>
    <w:rsid w:val="00B31BD8"/>
    <w:rsid w:val="00B41BD3"/>
    <w:rsid w:val="00B45FE5"/>
    <w:rsid w:val="00B46FAD"/>
    <w:rsid w:val="00B47375"/>
    <w:rsid w:val="00B5011F"/>
    <w:rsid w:val="00B53924"/>
    <w:rsid w:val="00B54E09"/>
    <w:rsid w:val="00B61E11"/>
    <w:rsid w:val="00B63043"/>
    <w:rsid w:val="00B705F2"/>
    <w:rsid w:val="00B75E8C"/>
    <w:rsid w:val="00B804F3"/>
    <w:rsid w:val="00B80DF0"/>
    <w:rsid w:val="00B92A49"/>
    <w:rsid w:val="00B9599C"/>
    <w:rsid w:val="00BA5C0C"/>
    <w:rsid w:val="00BA7B2C"/>
    <w:rsid w:val="00BC2CE4"/>
    <w:rsid w:val="00BC47CB"/>
    <w:rsid w:val="00BC4DA0"/>
    <w:rsid w:val="00BC50AD"/>
    <w:rsid w:val="00BC7373"/>
    <w:rsid w:val="00BD29A9"/>
    <w:rsid w:val="00BD3096"/>
    <w:rsid w:val="00BD3244"/>
    <w:rsid w:val="00BD6F4F"/>
    <w:rsid w:val="00BE648A"/>
    <w:rsid w:val="00BF191E"/>
    <w:rsid w:val="00BF41A5"/>
    <w:rsid w:val="00C0161E"/>
    <w:rsid w:val="00C0165A"/>
    <w:rsid w:val="00C10765"/>
    <w:rsid w:val="00C14D31"/>
    <w:rsid w:val="00C17999"/>
    <w:rsid w:val="00C234F9"/>
    <w:rsid w:val="00C31F38"/>
    <w:rsid w:val="00C35020"/>
    <w:rsid w:val="00C36476"/>
    <w:rsid w:val="00C408FB"/>
    <w:rsid w:val="00C40BD6"/>
    <w:rsid w:val="00C43AA9"/>
    <w:rsid w:val="00C57A30"/>
    <w:rsid w:val="00C62EBA"/>
    <w:rsid w:val="00C64DD5"/>
    <w:rsid w:val="00C64E6C"/>
    <w:rsid w:val="00C670BB"/>
    <w:rsid w:val="00C72E97"/>
    <w:rsid w:val="00C806BB"/>
    <w:rsid w:val="00C84B47"/>
    <w:rsid w:val="00C84E49"/>
    <w:rsid w:val="00C85803"/>
    <w:rsid w:val="00C9271B"/>
    <w:rsid w:val="00C935D5"/>
    <w:rsid w:val="00C94213"/>
    <w:rsid w:val="00CA3E39"/>
    <w:rsid w:val="00CA6095"/>
    <w:rsid w:val="00CA71A9"/>
    <w:rsid w:val="00CB3626"/>
    <w:rsid w:val="00CC1B25"/>
    <w:rsid w:val="00CE009F"/>
    <w:rsid w:val="00D0024D"/>
    <w:rsid w:val="00D01308"/>
    <w:rsid w:val="00D0500D"/>
    <w:rsid w:val="00D14272"/>
    <w:rsid w:val="00D166EB"/>
    <w:rsid w:val="00D225ED"/>
    <w:rsid w:val="00D22C31"/>
    <w:rsid w:val="00D40FDE"/>
    <w:rsid w:val="00D414E3"/>
    <w:rsid w:val="00D43367"/>
    <w:rsid w:val="00D4386F"/>
    <w:rsid w:val="00D461F1"/>
    <w:rsid w:val="00D50F65"/>
    <w:rsid w:val="00D523E0"/>
    <w:rsid w:val="00D538D3"/>
    <w:rsid w:val="00D56237"/>
    <w:rsid w:val="00D576A1"/>
    <w:rsid w:val="00D6055C"/>
    <w:rsid w:val="00D7212F"/>
    <w:rsid w:val="00D723B3"/>
    <w:rsid w:val="00D74F10"/>
    <w:rsid w:val="00D80558"/>
    <w:rsid w:val="00D90A43"/>
    <w:rsid w:val="00D93DBA"/>
    <w:rsid w:val="00D946E7"/>
    <w:rsid w:val="00D94FAE"/>
    <w:rsid w:val="00DA2976"/>
    <w:rsid w:val="00DA2E90"/>
    <w:rsid w:val="00DB776A"/>
    <w:rsid w:val="00DC31E2"/>
    <w:rsid w:val="00DD2EA5"/>
    <w:rsid w:val="00DD3AD2"/>
    <w:rsid w:val="00DE010E"/>
    <w:rsid w:val="00DE3FAE"/>
    <w:rsid w:val="00DF0B1E"/>
    <w:rsid w:val="00DF2CD3"/>
    <w:rsid w:val="00DF607E"/>
    <w:rsid w:val="00DF624F"/>
    <w:rsid w:val="00E119A6"/>
    <w:rsid w:val="00E21E8A"/>
    <w:rsid w:val="00E233B6"/>
    <w:rsid w:val="00E23A46"/>
    <w:rsid w:val="00E256DF"/>
    <w:rsid w:val="00E30BA7"/>
    <w:rsid w:val="00E310A4"/>
    <w:rsid w:val="00E33FFC"/>
    <w:rsid w:val="00E36657"/>
    <w:rsid w:val="00E46C84"/>
    <w:rsid w:val="00E47F5E"/>
    <w:rsid w:val="00E501FC"/>
    <w:rsid w:val="00E52ACC"/>
    <w:rsid w:val="00E5415F"/>
    <w:rsid w:val="00E61FE1"/>
    <w:rsid w:val="00E74D93"/>
    <w:rsid w:val="00E761CA"/>
    <w:rsid w:val="00E767AB"/>
    <w:rsid w:val="00E82823"/>
    <w:rsid w:val="00E83B3B"/>
    <w:rsid w:val="00E905BF"/>
    <w:rsid w:val="00E93A9B"/>
    <w:rsid w:val="00E958E7"/>
    <w:rsid w:val="00EA3BCF"/>
    <w:rsid w:val="00EA46FC"/>
    <w:rsid w:val="00EA5BC6"/>
    <w:rsid w:val="00EB274F"/>
    <w:rsid w:val="00EB7FC8"/>
    <w:rsid w:val="00EC3F11"/>
    <w:rsid w:val="00EC77E7"/>
    <w:rsid w:val="00ED530A"/>
    <w:rsid w:val="00ED56CA"/>
    <w:rsid w:val="00ED7C30"/>
    <w:rsid w:val="00EE08AD"/>
    <w:rsid w:val="00EE0A4C"/>
    <w:rsid w:val="00EE4DA1"/>
    <w:rsid w:val="00EE65F4"/>
    <w:rsid w:val="00EF3441"/>
    <w:rsid w:val="00EF46BD"/>
    <w:rsid w:val="00EF7BE2"/>
    <w:rsid w:val="00F1056D"/>
    <w:rsid w:val="00F114B1"/>
    <w:rsid w:val="00F1773D"/>
    <w:rsid w:val="00F262EB"/>
    <w:rsid w:val="00F30751"/>
    <w:rsid w:val="00F3503D"/>
    <w:rsid w:val="00F414BC"/>
    <w:rsid w:val="00F44079"/>
    <w:rsid w:val="00F454AE"/>
    <w:rsid w:val="00F50399"/>
    <w:rsid w:val="00F53791"/>
    <w:rsid w:val="00F56079"/>
    <w:rsid w:val="00F671F4"/>
    <w:rsid w:val="00F72B40"/>
    <w:rsid w:val="00F72D56"/>
    <w:rsid w:val="00F83A49"/>
    <w:rsid w:val="00F854D6"/>
    <w:rsid w:val="00F85B45"/>
    <w:rsid w:val="00F91A34"/>
    <w:rsid w:val="00F931C0"/>
    <w:rsid w:val="00F94925"/>
    <w:rsid w:val="00F96CBB"/>
    <w:rsid w:val="00FA262B"/>
    <w:rsid w:val="00FA2E51"/>
    <w:rsid w:val="00FA3F7D"/>
    <w:rsid w:val="00FB1469"/>
    <w:rsid w:val="00FC046B"/>
    <w:rsid w:val="00FC1D5B"/>
    <w:rsid w:val="00FD274C"/>
    <w:rsid w:val="00FD433C"/>
    <w:rsid w:val="00FD6B54"/>
    <w:rsid w:val="00FE1233"/>
    <w:rsid w:val="00FE45DF"/>
    <w:rsid w:val="00FE69C8"/>
    <w:rsid w:val="00FE7B1B"/>
    <w:rsid w:val="00FF51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5"/>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unhideWhenUsed/>
    <w:rsid w:val="00FE45DF"/>
    <w:rPr>
      <w:sz w:val="16"/>
      <w:szCs w:val="16"/>
    </w:rPr>
  </w:style>
  <w:style w:type="paragraph" w:styleId="CommentText">
    <w:name w:val="annotation text"/>
    <w:basedOn w:val="Normal"/>
    <w:link w:val="CommentTextChar"/>
    <w:uiPriority w:val="99"/>
    <w:unhideWhenUsed/>
    <w:rsid w:val="00FE45DF"/>
    <w:pPr>
      <w:spacing w:line="240" w:lineRule="auto"/>
    </w:pPr>
    <w:rPr>
      <w:sz w:val="20"/>
      <w:szCs w:val="20"/>
    </w:rPr>
  </w:style>
  <w:style w:type="character" w:customStyle="1" w:styleId="CommentTextChar">
    <w:name w:val="Comment Text Char"/>
    <w:basedOn w:val="DefaultParagraphFont"/>
    <w:link w:val="CommentText"/>
    <w:uiPriority w:val="99"/>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 w:id="202709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2" ma:contentTypeDescription="Create a new document." ma:contentTypeScope="" ma:versionID="98e6c8e9e71a1d790223a27584fbd77f">
  <xsd:schema xmlns:xsd="http://www.w3.org/2001/XMLSchema" xmlns:xs="http://www.w3.org/2001/XMLSchema" xmlns:p="http://schemas.microsoft.com/office/2006/metadata/properties" xmlns:ns2="c807859a-505c-4b5d-962e-2fa28edcd579" xmlns:ns3="c2e948b8-7268-4975-b612-1c7479caaa76" targetNamespace="http://schemas.microsoft.com/office/2006/metadata/properties" ma:root="true" ma:fieldsID="9e0c2610b3a0975096abe4ef5f3ee67e" ns2:_="" ns3:_="">
    <xsd:import namespace="c807859a-505c-4b5d-962e-2fa28edcd579"/>
    <xsd:import namespace="c2e948b8-7268-4975-b612-1c7479caa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948b8-7268-4975-b612-1c7479caa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AAF3-75CA-4610-BD4F-B23C679AA0C4}">
  <ds:schemaRefs>
    <ds:schemaRef ds:uri="http://schemas.microsoft.com/office/2006/metadata/properties"/>
    <ds:schemaRef ds:uri="http://schemas.microsoft.com/office/infopath/2007/PartnerControls"/>
    <ds:schemaRef ds:uri="0ef20fb3-a26c-4caf-ac31-29a8d9579bf7"/>
  </ds:schemaRefs>
</ds:datastoreItem>
</file>

<file path=customXml/itemProps2.xml><?xml version="1.0" encoding="utf-8"?>
<ds:datastoreItem xmlns:ds="http://schemas.openxmlformats.org/officeDocument/2006/customXml" ds:itemID="{1AFA3428-1872-4A46-B297-A0DF65A1611C}">
  <ds:schemaRefs>
    <ds:schemaRef ds:uri="http://schemas.microsoft.com/sharepoint/events"/>
  </ds:schemaRefs>
</ds:datastoreItem>
</file>

<file path=customXml/itemProps3.xml><?xml version="1.0" encoding="utf-8"?>
<ds:datastoreItem xmlns:ds="http://schemas.openxmlformats.org/officeDocument/2006/customXml" ds:itemID="{2626AA0A-65FE-4195-A79A-8FAFDB51E741}"/>
</file>

<file path=customXml/itemProps4.xml><?xml version="1.0" encoding="utf-8"?>
<ds:datastoreItem xmlns:ds="http://schemas.openxmlformats.org/officeDocument/2006/customXml" ds:itemID="{B34BEB5A-0014-46E5-BF9E-F13197EAF56D}">
  <ds:schemaRefs>
    <ds:schemaRef ds:uri="http://schemas.microsoft.com/sharepoint/v3/contenttype/forms"/>
  </ds:schemaRefs>
</ds:datastoreItem>
</file>

<file path=customXml/itemProps5.xml><?xml version="1.0" encoding="utf-8"?>
<ds:datastoreItem xmlns:ds="http://schemas.openxmlformats.org/officeDocument/2006/customXml" ds:itemID="{E96D1F98-2839-4CE0-9866-789A893A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8</Words>
  <Characters>386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Yahaira Singh</cp:lastModifiedBy>
  <cp:revision>2</cp:revision>
  <cp:lastPrinted>2020-03-25T22:11:00Z</cp:lastPrinted>
  <dcterms:created xsi:type="dcterms:W3CDTF">2020-03-25T22:18:00Z</dcterms:created>
  <dcterms:modified xsi:type="dcterms:W3CDTF">2020-03-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04c88366-4e2a-480e-bbf6-3b9522c8b415</vt:lpwstr>
  </property>
</Properties>
</file>